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AF5E0" w14:textId="77777777" w:rsidR="00DA7BFC" w:rsidRPr="006D2A9C" w:rsidRDefault="00DA7BFC">
      <w:pPr>
        <w:rPr>
          <w:sz w:val="18"/>
          <w:szCs w:val="18"/>
        </w:rPr>
      </w:pPr>
      <w:r w:rsidRPr="003C0316">
        <w:rPr>
          <w:sz w:val="22"/>
        </w:rPr>
        <w:t>第</w:t>
      </w:r>
      <w:r w:rsidR="00902813" w:rsidRPr="003C0316">
        <w:rPr>
          <w:sz w:val="22"/>
        </w:rPr>
        <w:t>1</w:t>
      </w:r>
      <w:r w:rsidR="00CF66C0" w:rsidRPr="003C0316">
        <w:rPr>
          <w:sz w:val="22"/>
        </w:rPr>
        <w:t>8</w:t>
      </w:r>
      <w:r w:rsidRPr="003C0316">
        <w:rPr>
          <w:sz w:val="22"/>
        </w:rPr>
        <w:t>回</w:t>
      </w:r>
      <w:r w:rsidR="00902813" w:rsidRPr="003C0316">
        <w:rPr>
          <w:sz w:val="22"/>
        </w:rPr>
        <w:t>日本腎臓リハビリテーション学会</w:t>
      </w:r>
      <w:r w:rsidR="0040579F" w:rsidRPr="003C0316">
        <w:rPr>
          <w:sz w:val="22"/>
        </w:rPr>
        <w:t xml:space="preserve">学術集会　</w:t>
      </w:r>
      <w:r w:rsidRPr="003C0316">
        <w:rPr>
          <w:sz w:val="22"/>
        </w:rPr>
        <w:t>会長</w:t>
      </w:r>
      <w:r w:rsidR="004B5719" w:rsidRPr="003C0316">
        <w:rPr>
          <w:sz w:val="22"/>
        </w:rPr>
        <w:t xml:space="preserve">　</w:t>
      </w:r>
      <w:r w:rsidR="00C85D6C" w:rsidRPr="003C0316">
        <w:rPr>
          <w:sz w:val="22"/>
        </w:rPr>
        <w:t>応募書式</w:t>
      </w:r>
    </w:p>
    <w:p w14:paraId="4D176ED6" w14:textId="77777777" w:rsidR="004C7840" w:rsidRPr="003C0316" w:rsidRDefault="004C7840">
      <w:pPr>
        <w:rPr>
          <w:sz w:val="22"/>
        </w:rPr>
      </w:pPr>
      <w:r w:rsidRPr="003C0316">
        <w:rPr>
          <w:sz w:val="22"/>
        </w:rPr>
        <w:t>応募書式</w:t>
      </w:r>
      <w:r w:rsidR="002428CC" w:rsidRPr="003C0316">
        <w:rPr>
          <w:sz w:val="22"/>
        </w:rPr>
        <w:t>1</w:t>
      </w:r>
      <w:r w:rsidR="00B911AB" w:rsidRPr="003C0316">
        <w:rPr>
          <w:sz w:val="22"/>
        </w:rPr>
        <w:t>（</w:t>
      </w:r>
      <w:r w:rsidR="00B911AB" w:rsidRPr="006D2A9C">
        <w:rPr>
          <w:sz w:val="22"/>
        </w:rPr>
        <w:t>A4</w:t>
      </w:r>
      <w:r w:rsidR="00B911AB" w:rsidRPr="003C0316">
        <w:rPr>
          <w:sz w:val="22"/>
        </w:rPr>
        <w:t>・</w:t>
      </w:r>
      <w:r w:rsidR="00B911AB" w:rsidRPr="006D2A9C">
        <w:rPr>
          <w:sz w:val="22"/>
        </w:rPr>
        <w:t>1</w:t>
      </w:r>
      <w:r w:rsidR="00B911AB" w:rsidRPr="003C0316">
        <w:rPr>
          <w:sz w:val="22"/>
        </w:rPr>
        <w:t>ページで収めてください）</w:t>
      </w:r>
      <w:r w:rsidR="00B642B8" w:rsidRPr="003C0316">
        <w:rPr>
          <w:sz w:val="22"/>
        </w:rPr>
        <w:t xml:space="preserve">　　　</w:t>
      </w:r>
      <w:r w:rsidR="00C67992" w:rsidRPr="003C0316">
        <w:rPr>
          <w:sz w:val="22"/>
        </w:rPr>
        <w:t xml:space="preserve">　　　　　　</w:t>
      </w:r>
      <w:r w:rsidR="00B642B8" w:rsidRPr="003C0316">
        <w:rPr>
          <w:sz w:val="22"/>
        </w:rPr>
        <w:t xml:space="preserve">　</w:t>
      </w:r>
      <w:r w:rsidR="009A1CCB" w:rsidRPr="006D2A9C">
        <w:rPr>
          <w:sz w:val="22"/>
        </w:rPr>
        <w:t xml:space="preserve">       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689"/>
        <w:gridCol w:w="2280"/>
        <w:gridCol w:w="419"/>
        <w:gridCol w:w="2693"/>
        <w:gridCol w:w="2558"/>
      </w:tblGrid>
      <w:tr w:rsidR="00A66CF0" w:rsidRPr="003C0316" w14:paraId="5CF147C5" w14:textId="77777777" w:rsidTr="004960E0">
        <w:trPr>
          <w:trHeight w:val="730"/>
        </w:trPr>
        <w:tc>
          <w:tcPr>
            <w:tcW w:w="11057" w:type="dxa"/>
            <w:gridSpan w:val="6"/>
          </w:tcPr>
          <w:p w14:paraId="1703E721" w14:textId="77777777" w:rsidR="00A66CF0" w:rsidRPr="006D2A9C" w:rsidRDefault="00A66CF0">
            <w:pPr>
              <w:rPr>
                <w:sz w:val="16"/>
                <w:szCs w:val="16"/>
              </w:rPr>
            </w:pPr>
            <w:r w:rsidRPr="003C0316">
              <w:rPr>
                <w:sz w:val="16"/>
                <w:szCs w:val="16"/>
              </w:rPr>
              <w:t>ふりがな</w:t>
            </w:r>
          </w:p>
          <w:p w14:paraId="0BC6993C" w14:textId="77777777" w:rsidR="00A66CF0" w:rsidRPr="003C0316" w:rsidRDefault="00A66CF0" w:rsidP="003663A9">
            <w:pPr>
              <w:rPr>
                <w:sz w:val="22"/>
              </w:rPr>
            </w:pPr>
            <w:r w:rsidRPr="003C0316">
              <w:rPr>
                <w:sz w:val="22"/>
              </w:rPr>
              <w:t>氏名</w:t>
            </w:r>
          </w:p>
        </w:tc>
      </w:tr>
      <w:tr w:rsidR="004C7840" w:rsidRPr="003C0316" w14:paraId="49E6A5F0" w14:textId="77777777" w:rsidTr="0061182F">
        <w:tc>
          <w:tcPr>
            <w:tcW w:w="1418" w:type="dxa"/>
          </w:tcPr>
          <w:p w14:paraId="2F5B3A84" w14:textId="77777777" w:rsidR="00A66CF0" w:rsidRPr="003C0316" w:rsidRDefault="00C05237">
            <w:pPr>
              <w:rPr>
                <w:sz w:val="22"/>
              </w:rPr>
            </w:pPr>
            <w:r w:rsidRPr="003C0316">
              <w:rPr>
                <w:sz w:val="22"/>
              </w:rPr>
              <w:t>性別</w:t>
            </w:r>
          </w:p>
        </w:tc>
        <w:tc>
          <w:tcPr>
            <w:tcW w:w="3969" w:type="dxa"/>
            <w:gridSpan w:val="2"/>
          </w:tcPr>
          <w:p w14:paraId="59E0ADA6" w14:textId="77777777" w:rsidR="004C7840" w:rsidRPr="003C0316" w:rsidRDefault="00C05237" w:rsidP="00C05237">
            <w:pPr>
              <w:wordWrap w:val="0"/>
              <w:jc w:val="center"/>
              <w:rPr>
                <w:sz w:val="22"/>
              </w:rPr>
            </w:pPr>
            <w:r w:rsidRPr="003C0316">
              <w:rPr>
                <w:sz w:val="22"/>
              </w:rPr>
              <w:t>男　・　女</w:t>
            </w:r>
          </w:p>
        </w:tc>
        <w:tc>
          <w:tcPr>
            <w:tcW w:w="3112" w:type="dxa"/>
            <w:gridSpan w:val="2"/>
          </w:tcPr>
          <w:p w14:paraId="1B728F06" w14:textId="77777777" w:rsidR="004C7840" w:rsidRPr="003C0316" w:rsidRDefault="0061182F">
            <w:pPr>
              <w:rPr>
                <w:sz w:val="22"/>
              </w:rPr>
            </w:pPr>
            <w:r w:rsidRPr="003C0316">
              <w:rPr>
                <w:sz w:val="22"/>
              </w:rPr>
              <w:t>生年月日</w:t>
            </w:r>
          </w:p>
        </w:tc>
        <w:tc>
          <w:tcPr>
            <w:tcW w:w="2558" w:type="dxa"/>
          </w:tcPr>
          <w:p w14:paraId="14E5AB3B" w14:textId="77777777" w:rsidR="004C7840" w:rsidRPr="003C0316" w:rsidRDefault="0061182F" w:rsidP="004B5719">
            <w:pPr>
              <w:wordWrap w:val="0"/>
              <w:jc w:val="right"/>
              <w:rPr>
                <w:sz w:val="22"/>
              </w:rPr>
            </w:pPr>
            <w:r w:rsidRPr="003C0316">
              <w:rPr>
                <w:sz w:val="22"/>
              </w:rPr>
              <w:t xml:space="preserve">年　</w:t>
            </w:r>
            <w:r w:rsidR="004B5719" w:rsidRPr="003C0316">
              <w:rPr>
                <w:sz w:val="22"/>
              </w:rPr>
              <w:t xml:space="preserve">　</w:t>
            </w:r>
            <w:r w:rsidRPr="003C0316">
              <w:rPr>
                <w:sz w:val="22"/>
              </w:rPr>
              <w:t>月　　日</w:t>
            </w:r>
          </w:p>
        </w:tc>
      </w:tr>
      <w:tr w:rsidR="00A66CF0" w:rsidRPr="003C0316" w14:paraId="44AAFA68" w14:textId="77777777" w:rsidTr="009A1CCB">
        <w:tc>
          <w:tcPr>
            <w:tcW w:w="1418" w:type="dxa"/>
          </w:tcPr>
          <w:p w14:paraId="3078C82C" w14:textId="77777777" w:rsidR="00A66CF0" w:rsidRPr="003C0316" w:rsidRDefault="00A66CF0">
            <w:pPr>
              <w:rPr>
                <w:sz w:val="22"/>
              </w:rPr>
            </w:pPr>
            <w:r w:rsidRPr="003C0316">
              <w:rPr>
                <w:sz w:val="22"/>
              </w:rPr>
              <w:t>所属</w:t>
            </w:r>
            <w:r w:rsidR="00902813" w:rsidRPr="003C0316">
              <w:rPr>
                <w:sz w:val="22"/>
              </w:rPr>
              <w:t>・職位</w:t>
            </w:r>
          </w:p>
        </w:tc>
        <w:tc>
          <w:tcPr>
            <w:tcW w:w="9639" w:type="dxa"/>
            <w:gridSpan w:val="5"/>
          </w:tcPr>
          <w:p w14:paraId="24A40D9D" w14:textId="77777777" w:rsidR="00A66CF0" w:rsidRPr="003C0316" w:rsidRDefault="00A66CF0">
            <w:pPr>
              <w:rPr>
                <w:sz w:val="22"/>
              </w:rPr>
            </w:pPr>
          </w:p>
        </w:tc>
      </w:tr>
      <w:tr w:rsidR="006A6CE7" w:rsidRPr="006D2A9C" w14:paraId="6C2F9E73" w14:textId="77777777" w:rsidTr="009A1CCB">
        <w:tc>
          <w:tcPr>
            <w:tcW w:w="1418" w:type="dxa"/>
          </w:tcPr>
          <w:p w14:paraId="6E552E5C" w14:textId="77777777" w:rsidR="006A6CE7" w:rsidRPr="003C0316" w:rsidRDefault="006A6CE7" w:rsidP="005E7D18">
            <w:pPr>
              <w:rPr>
                <w:sz w:val="22"/>
              </w:rPr>
            </w:pPr>
            <w:r w:rsidRPr="003C0316">
              <w:rPr>
                <w:sz w:val="22"/>
              </w:rPr>
              <w:t>学歴</w:t>
            </w:r>
          </w:p>
          <w:p w14:paraId="54E083AB" w14:textId="77777777" w:rsidR="006A6CE7" w:rsidRPr="003C0316" w:rsidRDefault="006A6CE7" w:rsidP="00B642B8">
            <w:pPr>
              <w:rPr>
                <w:sz w:val="22"/>
              </w:rPr>
            </w:pPr>
          </w:p>
        </w:tc>
        <w:tc>
          <w:tcPr>
            <w:tcW w:w="9639" w:type="dxa"/>
            <w:gridSpan w:val="5"/>
          </w:tcPr>
          <w:p w14:paraId="442827E3" w14:textId="77777777" w:rsidR="006A6CE7" w:rsidRPr="003C0316" w:rsidRDefault="006A6CE7" w:rsidP="005E7D18">
            <w:pPr>
              <w:rPr>
                <w:sz w:val="22"/>
              </w:rPr>
            </w:pPr>
            <w:r w:rsidRPr="003C0316">
              <w:rPr>
                <w:sz w:val="22"/>
              </w:rPr>
              <w:t xml:space="preserve">大学名：　　　　　　　　　　　　　　　　　　</w:t>
            </w:r>
            <w:r w:rsidR="009A1CCB" w:rsidRPr="006D2A9C">
              <w:rPr>
                <w:sz w:val="22"/>
              </w:rPr>
              <w:t xml:space="preserve">               </w:t>
            </w:r>
            <w:r w:rsidRPr="003C0316">
              <w:rPr>
                <w:sz w:val="22"/>
              </w:rPr>
              <w:t>西暦　　　　年卒業</w:t>
            </w:r>
          </w:p>
          <w:p w14:paraId="538F1777" w14:textId="77777777" w:rsidR="006A6CE7" w:rsidRPr="003C0316" w:rsidRDefault="006A6CE7" w:rsidP="005E7D18">
            <w:pPr>
              <w:rPr>
                <w:sz w:val="22"/>
              </w:rPr>
            </w:pPr>
            <w:r w:rsidRPr="003C0316">
              <w:rPr>
                <w:sz w:val="22"/>
              </w:rPr>
              <w:t xml:space="preserve">大学院名：　　　　　　　　　　　　　　　　　</w:t>
            </w:r>
            <w:r w:rsidR="009A1CCB" w:rsidRPr="006D2A9C">
              <w:rPr>
                <w:sz w:val="22"/>
              </w:rPr>
              <w:t xml:space="preserve">               </w:t>
            </w:r>
            <w:r w:rsidRPr="003C0316">
              <w:rPr>
                <w:sz w:val="22"/>
              </w:rPr>
              <w:t>西暦　　　　年修了</w:t>
            </w:r>
          </w:p>
          <w:p w14:paraId="33840E91" w14:textId="77777777" w:rsidR="006A6CE7" w:rsidRPr="003C0316" w:rsidRDefault="006A6CE7" w:rsidP="005E7D18">
            <w:pPr>
              <w:rPr>
                <w:sz w:val="22"/>
              </w:rPr>
            </w:pPr>
            <w:r w:rsidRPr="003C0316">
              <w:rPr>
                <w:sz w:val="22"/>
              </w:rPr>
              <w:t xml:space="preserve">学位：　あり・なし　　　　　　</w:t>
            </w:r>
            <w:r w:rsidR="009A1CCB" w:rsidRPr="006D2A9C">
              <w:rPr>
                <w:sz w:val="22"/>
              </w:rPr>
              <w:t xml:space="preserve">   </w:t>
            </w:r>
            <w:r w:rsidRPr="003C0316">
              <w:rPr>
                <w:sz w:val="22"/>
              </w:rPr>
              <w:t>（　　）博士</w:t>
            </w:r>
          </w:p>
        </w:tc>
      </w:tr>
      <w:tr w:rsidR="00B642B8" w:rsidRPr="006D2A9C" w14:paraId="2237CBAB" w14:textId="77777777" w:rsidTr="00F111A2">
        <w:tc>
          <w:tcPr>
            <w:tcW w:w="11057" w:type="dxa"/>
            <w:gridSpan w:val="6"/>
          </w:tcPr>
          <w:p w14:paraId="79DE9071" w14:textId="77777777" w:rsidR="00B642B8" w:rsidRPr="003C0316" w:rsidRDefault="00B642B8" w:rsidP="00B642B8">
            <w:pPr>
              <w:rPr>
                <w:sz w:val="22"/>
              </w:rPr>
            </w:pPr>
            <w:r w:rsidRPr="003C0316">
              <w:rPr>
                <w:sz w:val="22"/>
              </w:rPr>
              <w:t>職歴（期間：西暦年・月、勤務施設名、職位など）</w:t>
            </w:r>
          </w:p>
          <w:p w14:paraId="6A584A31" w14:textId="77777777" w:rsidR="00B642B8" w:rsidRPr="003C0316" w:rsidRDefault="00B642B8" w:rsidP="005E7D18">
            <w:pPr>
              <w:rPr>
                <w:sz w:val="22"/>
              </w:rPr>
            </w:pPr>
          </w:p>
          <w:p w14:paraId="58231F7A" w14:textId="77777777" w:rsidR="00B642B8" w:rsidRPr="003C0316" w:rsidRDefault="00B642B8" w:rsidP="005E7D18">
            <w:pPr>
              <w:rPr>
                <w:sz w:val="22"/>
              </w:rPr>
            </w:pPr>
          </w:p>
          <w:p w14:paraId="567B77D1" w14:textId="77777777" w:rsidR="00B642B8" w:rsidRPr="003C0316" w:rsidRDefault="00B642B8" w:rsidP="005E7D18">
            <w:pPr>
              <w:rPr>
                <w:sz w:val="22"/>
              </w:rPr>
            </w:pPr>
          </w:p>
          <w:p w14:paraId="59B0675D" w14:textId="77777777" w:rsidR="00B642B8" w:rsidRPr="003C0316" w:rsidRDefault="00B642B8" w:rsidP="005E7D18">
            <w:pPr>
              <w:rPr>
                <w:sz w:val="22"/>
              </w:rPr>
            </w:pPr>
          </w:p>
          <w:p w14:paraId="5F7A3DD7" w14:textId="77777777" w:rsidR="00B642B8" w:rsidRPr="003C0316" w:rsidRDefault="00B642B8" w:rsidP="005E7D18">
            <w:pPr>
              <w:rPr>
                <w:sz w:val="22"/>
              </w:rPr>
            </w:pPr>
          </w:p>
          <w:p w14:paraId="6FA33FE3" w14:textId="77777777" w:rsidR="00B642B8" w:rsidRPr="003C0316" w:rsidRDefault="00B642B8" w:rsidP="005E7D18">
            <w:pPr>
              <w:rPr>
                <w:sz w:val="22"/>
              </w:rPr>
            </w:pPr>
          </w:p>
          <w:p w14:paraId="64D6DF0C" w14:textId="77777777" w:rsidR="00B642B8" w:rsidRPr="003C0316" w:rsidRDefault="00B642B8" w:rsidP="00B642B8">
            <w:pPr>
              <w:rPr>
                <w:sz w:val="22"/>
              </w:rPr>
            </w:pPr>
          </w:p>
        </w:tc>
      </w:tr>
      <w:tr w:rsidR="004C7840" w:rsidRPr="003C0316" w14:paraId="768F462E" w14:textId="77777777" w:rsidTr="0061182F">
        <w:tc>
          <w:tcPr>
            <w:tcW w:w="3107" w:type="dxa"/>
            <w:gridSpan w:val="2"/>
          </w:tcPr>
          <w:p w14:paraId="518D1FB5" w14:textId="77777777" w:rsidR="00A66CF0" w:rsidRPr="003C0316" w:rsidRDefault="00CE684D">
            <w:pPr>
              <w:rPr>
                <w:sz w:val="22"/>
              </w:rPr>
            </w:pPr>
            <w:r w:rsidRPr="003C0316">
              <w:rPr>
                <w:sz w:val="22"/>
              </w:rPr>
              <w:t>入会年月日</w:t>
            </w:r>
            <w:r w:rsidR="004960E0" w:rsidRPr="003C0316">
              <w:rPr>
                <w:sz w:val="22"/>
              </w:rPr>
              <w:t>（西暦）</w:t>
            </w:r>
          </w:p>
        </w:tc>
        <w:tc>
          <w:tcPr>
            <w:tcW w:w="2699" w:type="dxa"/>
            <w:gridSpan w:val="2"/>
          </w:tcPr>
          <w:p w14:paraId="2E0652A0" w14:textId="77777777" w:rsidR="004C7840" w:rsidRPr="003C0316" w:rsidRDefault="004C7840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439C7EDE" w14:textId="77777777" w:rsidR="004C7840" w:rsidRPr="003C0316" w:rsidRDefault="00902813" w:rsidP="007006D3">
            <w:pPr>
              <w:rPr>
                <w:sz w:val="22"/>
              </w:rPr>
            </w:pPr>
            <w:r w:rsidRPr="003C0316">
              <w:rPr>
                <w:sz w:val="22"/>
              </w:rPr>
              <w:t>代議員</w:t>
            </w:r>
            <w:r w:rsidR="007006D3" w:rsidRPr="003C0316">
              <w:rPr>
                <w:sz w:val="22"/>
              </w:rPr>
              <w:t>就任年月日</w:t>
            </w:r>
            <w:r w:rsidR="004960E0" w:rsidRPr="003C0316">
              <w:rPr>
                <w:sz w:val="22"/>
              </w:rPr>
              <w:t>（西暦）</w:t>
            </w:r>
          </w:p>
        </w:tc>
        <w:tc>
          <w:tcPr>
            <w:tcW w:w="2558" w:type="dxa"/>
          </w:tcPr>
          <w:p w14:paraId="65BBF412" w14:textId="77777777" w:rsidR="004C7840" w:rsidRPr="003C0316" w:rsidRDefault="004C7840">
            <w:pPr>
              <w:rPr>
                <w:sz w:val="22"/>
              </w:rPr>
            </w:pPr>
          </w:p>
        </w:tc>
      </w:tr>
      <w:tr w:rsidR="009804BB" w:rsidRPr="003C0316" w14:paraId="5B581B06" w14:textId="77777777" w:rsidTr="0061182F">
        <w:tc>
          <w:tcPr>
            <w:tcW w:w="3107" w:type="dxa"/>
            <w:gridSpan w:val="2"/>
          </w:tcPr>
          <w:p w14:paraId="71844546" w14:textId="77777777" w:rsidR="00A66CF0" w:rsidRPr="003C0316" w:rsidRDefault="009804BB">
            <w:pPr>
              <w:rPr>
                <w:sz w:val="22"/>
              </w:rPr>
            </w:pPr>
            <w:r w:rsidRPr="003C0316">
              <w:rPr>
                <w:sz w:val="22"/>
              </w:rPr>
              <w:t>役員歴</w:t>
            </w:r>
            <w:r w:rsidR="00CE684D" w:rsidRPr="003C0316">
              <w:rPr>
                <w:sz w:val="22"/>
              </w:rPr>
              <w:t>（理事長、理事、監事</w:t>
            </w:r>
            <w:r w:rsidR="008F6397" w:rsidRPr="003C0316">
              <w:rPr>
                <w:sz w:val="22"/>
              </w:rPr>
              <w:t>、幹事</w:t>
            </w:r>
            <w:r w:rsidR="00CE684D" w:rsidRPr="003C0316">
              <w:rPr>
                <w:sz w:val="22"/>
              </w:rPr>
              <w:t>など）</w:t>
            </w:r>
          </w:p>
        </w:tc>
        <w:tc>
          <w:tcPr>
            <w:tcW w:w="2699" w:type="dxa"/>
            <w:gridSpan w:val="2"/>
          </w:tcPr>
          <w:p w14:paraId="7A62844A" w14:textId="77777777" w:rsidR="009804BB" w:rsidRPr="003C0316" w:rsidRDefault="006D2A9C">
            <w:pPr>
              <w:rPr>
                <w:sz w:val="22"/>
              </w:rPr>
            </w:pPr>
            <w:r w:rsidRPr="003C0316">
              <w:rPr>
                <w:sz w:val="22"/>
              </w:rPr>
              <w:t>1</w:t>
            </w:r>
          </w:p>
          <w:p w14:paraId="307A0072" w14:textId="77777777" w:rsidR="009804BB" w:rsidRPr="003C0316" w:rsidRDefault="009804BB">
            <w:pPr>
              <w:rPr>
                <w:sz w:val="22"/>
              </w:rPr>
            </w:pPr>
            <w:r w:rsidRPr="003C0316">
              <w:rPr>
                <w:sz w:val="22"/>
              </w:rPr>
              <w:t>（　　　～　　　　）</w:t>
            </w:r>
          </w:p>
        </w:tc>
        <w:tc>
          <w:tcPr>
            <w:tcW w:w="2693" w:type="dxa"/>
          </w:tcPr>
          <w:p w14:paraId="536FEF1A" w14:textId="77777777" w:rsidR="009804BB" w:rsidRPr="003C0316" w:rsidRDefault="006D2A9C">
            <w:pPr>
              <w:rPr>
                <w:sz w:val="22"/>
              </w:rPr>
            </w:pPr>
            <w:r w:rsidRPr="003C0316">
              <w:rPr>
                <w:sz w:val="22"/>
              </w:rPr>
              <w:t>2</w:t>
            </w:r>
          </w:p>
          <w:p w14:paraId="0834A28C" w14:textId="77777777" w:rsidR="009804BB" w:rsidRPr="003C0316" w:rsidRDefault="009804BB">
            <w:pPr>
              <w:rPr>
                <w:sz w:val="22"/>
              </w:rPr>
            </w:pPr>
            <w:r w:rsidRPr="003C0316">
              <w:rPr>
                <w:sz w:val="22"/>
              </w:rPr>
              <w:t>（　　　～　　　　）</w:t>
            </w:r>
          </w:p>
        </w:tc>
        <w:tc>
          <w:tcPr>
            <w:tcW w:w="2558" w:type="dxa"/>
          </w:tcPr>
          <w:p w14:paraId="664C9020" w14:textId="77777777" w:rsidR="009804BB" w:rsidRPr="003C0316" w:rsidRDefault="006D2A9C">
            <w:pPr>
              <w:rPr>
                <w:sz w:val="22"/>
              </w:rPr>
            </w:pPr>
            <w:r w:rsidRPr="003C0316">
              <w:rPr>
                <w:sz w:val="22"/>
              </w:rPr>
              <w:t>3</w:t>
            </w:r>
          </w:p>
          <w:p w14:paraId="22420F77" w14:textId="77777777" w:rsidR="009804BB" w:rsidRPr="003C0316" w:rsidRDefault="009804BB">
            <w:pPr>
              <w:rPr>
                <w:sz w:val="22"/>
              </w:rPr>
            </w:pPr>
            <w:r w:rsidRPr="003C0316">
              <w:rPr>
                <w:sz w:val="22"/>
              </w:rPr>
              <w:t>（　　　～　　　　）</w:t>
            </w:r>
          </w:p>
        </w:tc>
      </w:tr>
      <w:tr w:rsidR="000D3530" w:rsidRPr="003C0316" w14:paraId="24169EC0" w14:textId="77777777" w:rsidTr="0061182F">
        <w:tc>
          <w:tcPr>
            <w:tcW w:w="3107" w:type="dxa"/>
            <w:gridSpan w:val="2"/>
            <w:vMerge w:val="restart"/>
          </w:tcPr>
          <w:p w14:paraId="5E11AA5E" w14:textId="77777777" w:rsidR="007006D3" w:rsidRPr="003C0316" w:rsidRDefault="000D3530" w:rsidP="000D3530">
            <w:pPr>
              <w:rPr>
                <w:sz w:val="22"/>
              </w:rPr>
            </w:pPr>
            <w:r w:rsidRPr="003C0316">
              <w:rPr>
                <w:sz w:val="22"/>
              </w:rPr>
              <w:t>学会委員会活動と役割（主要なも</w:t>
            </w:r>
            <w:r w:rsidR="00C05237" w:rsidRPr="003C0316">
              <w:rPr>
                <w:sz w:val="22"/>
              </w:rPr>
              <w:t>の</w:t>
            </w:r>
            <w:r w:rsidRPr="003C0316">
              <w:rPr>
                <w:sz w:val="22"/>
              </w:rPr>
              <w:t>につき、委員会名、役割、期間を記入）</w:t>
            </w:r>
          </w:p>
          <w:p w14:paraId="66C1B548" w14:textId="77777777" w:rsidR="000D3530" w:rsidRPr="003C0316" w:rsidRDefault="000D3530" w:rsidP="000D3530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</w:tcPr>
          <w:p w14:paraId="305482E5" w14:textId="77777777" w:rsidR="000D3530" w:rsidRPr="003C0316" w:rsidRDefault="006D2A9C">
            <w:pPr>
              <w:rPr>
                <w:sz w:val="22"/>
              </w:rPr>
            </w:pPr>
            <w:r w:rsidRPr="003C0316">
              <w:rPr>
                <w:sz w:val="22"/>
              </w:rPr>
              <w:t>1</w:t>
            </w:r>
          </w:p>
          <w:p w14:paraId="352E48B5" w14:textId="77777777" w:rsidR="000D3530" w:rsidRPr="003C0316" w:rsidRDefault="000D3530">
            <w:pPr>
              <w:rPr>
                <w:sz w:val="20"/>
                <w:szCs w:val="20"/>
              </w:rPr>
            </w:pPr>
            <w:r w:rsidRPr="003C0316">
              <w:rPr>
                <w:sz w:val="20"/>
                <w:szCs w:val="20"/>
              </w:rPr>
              <w:t>（役割：　　　　）</w:t>
            </w:r>
          </w:p>
          <w:p w14:paraId="4BA82676" w14:textId="77777777" w:rsidR="00083FBF" w:rsidRPr="003C0316" w:rsidRDefault="00083FBF">
            <w:pPr>
              <w:rPr>
                <w:sz w:val="22"/>
              </w:rPr>
            </w:pPr>
            <w:r w:rsidRPr="003C0316">
              <w:rPr>
                <w:sz w:val="20"/>
                <w:szCs w:val="20"/>
              </w:rPr>
              <w:t>（期間：　　　～　　）</w:t>
            </w:r>
          </w:p>
        </w:tc>
        <w:tc>
          <w:tcPr>
            <w:tcW w:w="2693" w:type="dxa"/>
          </w:tcPr>
          <w:p w14:paraId="0CD86D7D" w14:textId="77777777" w:rsidR="000D3530" w:rsidRPr="003C0316" w:rsidRDefault="006D2A9C">
            <w:pPr>
              <w:rPr>
                <w:sz w:val="22"/>
              </w:rPr>
            </w:pPr>
            <w:r w:rsidRPr="003C0316">
              <w:rPr>
                <w:sz w:val="22"/>
              </w:rPr>
              <w:t>2</w:t>
            </w:r>
          </w:p>
          <w:p w14:paraId="65ED081C" w14:textId="77777777" w:rsidR="00083FBF" w:rsidRPr="003C0316" w:rsidRDefault="00083FBF" w:rsidP="00083FBF">
            <w:pPr>
              <w:rPr>
                <w:sz w:val="20"/>
                <w:szCs w:val="20"/>
              </w:rPr>
            </w:pPr>
            <w:r w:rsidRPr="003C0316">
              <w:rPr>
                <w:sz w:val="20"/>
                <w:szCs w:val="20"/>
              </w:rPr>
              <w:t>（役割：　　　　）</w:t>
            </w:r>
          </w:p>
          <w:p w14:paraId="515D00BF" w14:textId="77777777" w:rsidR="000D3530" w:rsidRPr="003C0316" w:rsidRDefault="00083FBF" w:rsidP="00083FBF">
            <w:pPr>
              <w:rPr>
                <w:sz w:val="22"/>
              </w:rPr>
            </w:pPr>
            <w:r w:rsidRPr="003C0316">
              <w:rPr>
                <w:sz w:val="20"/>
                <w:szCs w:val="20"/>
              </w:rPr>
              <w:t>（期間：　　　～　　）</w:t>
            </w:r>
          </w:p>
        </w:tc>
        <w:tc>
          <w:tcPr>
            <w:tcW w:w="2558" w:type="dxa"/>
          </w:tcPr>
          <w:p w14:paraId="77F292C6" w14:textId="77777777" w:rsidR="000D3530" w:rsidRPr="003C0316" w:rsidRDefault="006D2A9C">
            <w:pPr>
              <w:rPr>
                <w:sz w:val="22"/>
              </w:rPr>
            </w:pPr>
            <w:r w:rsidRPr="003C0316">
              <w:rPr>
                <w:sz w:val="22"/>
              </w:rPr>
              <w:t>3</w:t>
            </w:r>
          </w:p>
          <w:p w14:paraId="2FF5ABA5" w14:textId="77777777" w:rsidR="00083FBF" w:rsidRPr="003C0316" w:rsidRDefault="00083FBF" w:rsidP="00083FBF">
            <w:pPr>
              <w:rPr>
                <w:sz w:val="20"/>
                <w:szCs w:val="20"/>
              </w:rPr>
            </w:pPr>
            <w:r w:rsidRPr="003C0316">
              <w:rPr>
                <w:sz w:val="20"/>
                <w:szCs w:val="20"/>
              </w:rPr>
              <w:t>（役割：　　　　）</w:t>
            </w:r>
          </w:p>
          <w:p w14:paraId="7EC69A33" w14:textId="77777777" w:rsidR="000D3530" w:rsidRPr="003C0316" w:rsidRDefault="00083FBF" w:rsidP="00083FBF">
            <w:pPr>
              <w:rPr>
                <w:sz w:val="22"/>
              </w:rPr>
            </w:pPr>
            <w:r w:rsidRPr="003C0316">
              <w:rPr>
                <w:sz w:val="20"/>
                <w:szCs w:val="20"/>
              </w:rPr>
              <w:t>（期間：　　　～　　）</w:t>
            </w:r>
          </w:p>
        </w:tc>
      </w:tr>
      <w:tr w:rsidR="000D3530" w:rsidRPr="003C0316" w14:paraId="698B4AB4" w14:textId="77777777" w:rsidTr="0061182F">
        <w:tc>
          <w:tcPr>
            <w:tcW w:w="3107" w:type="dxa"/>
            <w:gridSpan w:val="2"/>
            <w:vMerge/>
          </w:tcPr>
          <w:p w14:paraId="12D4E7EC" w14:textId="77777777" w:rsidR="000D3530" w:rsidRPr="003C0316" w:rsidRDefault="000D3530" w:rsidP="00CE684D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</w:tcPr>
          <w:p w14:paraId="0CD1F6BE" w14:textId="77777777" w:rsidR="000D3530" w:rsidRPr="003C0316" w:rsidRDefault="006D2A9C" w:rsidP="003663A9">
            <w:pPr>
              <w:rPr>
                <w:sz w:val="22"/>
              </w:rPr>
            </w:pPr>
            <w:r w:rsidRPr="003C0316">
              <w:rPr>
                <w:sz w:val="22"/>
              </w:rPr>
              <w:t>4</w:t>
            </w:r>
          </w:p>
          <w:p w14:paraId="6DF39EBA" w14:textId="77777777" w:rsidR="00083FBF" w:rsidRPr="003C0316" w:rsidRDefault="00083FBF" w:rsidP="00083FBF">
            <w:pPr>
              <w:rPr>
                <w:sz w:val="20"/>
                <w:szCs w:val="20"/>
              </w:rPr>
            </w:pPr>
            <w:r w:rsidRPr="003C0316">
              <w:rPr>
                <w:sz w:val="20"/>
                <w:szCs w:val="20"/>
              </w:rPr>
              <w:t>（役割：　　　　）</w:t>
            </w:r>
          </w:p>
          <w:p w14:paraId="361D3F41" w14:textId="77777777" w:rsidR="000D3530" w:rsidRPr="003C0316" w:rsidRDefault="00083FBF" w:rsidP="00083FBF">
            <w:pPr>
              <w:rPr>
                <w:sz w:val="22"/>
              </w:rPr>
            </w:pPr>
            <w:r w:rsidRPr="003C0316">
              <w:rPr>
                <w:sz w:val="20"/>
                <w:szCs w:val="20"/>
              </w:rPr>
              <w:t>（期間：　　　～　　）</w:t>
            </w:r>
          </w:p>
        </w:tc>
        <w:tc>
          <w:tcPr>
            <w:tcW w:w="2693" w:type="dxa"/>
          </w:tcPr>
          <w:p w14:paraId="1B1079DB" w14:textId="77777777" w:rsidR="000D3530" w:rsidRPr="003C0316" w:rsidRDefault="006D2A9C" w:rsidP="003663A9">
            <w:pPr>
              <w:rPr>
                <w:sz w:val="22"/>
              </w:rPr>
            </w:pPr>
            <w:r w:rsidRPr="003C0316">
              <w:rPr>
                <w:sz w:val="22"/>
              </w:rPr>
              <w:t>5</w:t>
            </w:r>
          </w:p>
          <w:p w14:paraId="621F86D8" w14:textId="77777777" w:rsidR="00083FBF" w:rsidRPr="003C0316" w:rsidRDefault="00083FBF" w:rsidP="00083FBF">
            <w:pPr>
              <w:rPr>
                <w:sz w:val="20"/>
                <w:szCs w:val="20"/>
              </w:rPr>
            </w:pPr>
            <w:r w:rsidRPr="003C0316">
              <w:rPr>
                <w:sz w:val="20"/>
                <w:szCs w:val="20"/>
              </w:rPr>
              <w:t>（役割：　　　　）</w:t>
            </w:r>
          </w:p>
          <w:p w14:paraId="6E8506D3" w14:textId="77777777" w:rsidR="000D3530" w:rsidRPr="003C0316" w:rsidRDefault="00083FBF" w:rsidP="00083FBF">
            <w:pPr>
              <w:rPr>
                <w:sz w:val="22"/>
              </w:rPr>
            </w:pPr>
            <w:r w:rsidRPr="003C0316">
              <w:rPr>
                <w:sz w:val="20"/>
                <w:szCs w:val="20"/>
              </w:rPr>
              <w:t>（期間：　　　～　　）</w:t>
            </w:r>
          </w:p>
        </w:tc>
        <w:tc>
          <w:tcPr>
            <w:tcW w:w="2558" w:type="dxa"/>
          </w:tcPr>
          <w:p w14:paraId="0063BE3F" w14:textId="77777777" w:rsidR="000D3530" w:rsidRPr="003C0316" w:rsidRDefault="006D2A9C" w:rsidP="003663A9">
            <w:pPr>
              <w:rPr>
                <w:sz w:val="22"/>
              </w:rPr>
            </w:pPr>
            <w:r w:rsidRPr="003C0316">
              <w:rPr>
                <w:sz w:val="22"/>
              </w:rPr>
              <w:t>6</w:t>
            </w:r>
          </w:p>
          <w:p w14:paraId="0D863874" w14:textId="77777777" w:rsidR="00083FBF" w:rsidRPr="003C0316" w:rsidRDefault="00083FBF" w:rsidP="00083FBF">
            <w:pPr>
              <w:rPr>
                <w:sz w:val="20"/>
                <w:szCs w:val="20"/>
              </w:rPr>
            </w:pPr>
            <w:r w:rsidRPr="003C0316">
              <w:rPr>
                <w:sz w:val="20"/>
                <w:szCs w:val="20"/>
              </w:rPr>
              <w:t>（役割：　　　　）</w:t>
            </w:r>
          </w:p>
          <w:p w14:paraId="71306B24" w14:textId="77777777" w:rsidR="000D3530" w:rsidRPr="003C0316" w:rsidRDefault="00083FBF" w:rsidP="00083FBF">
            <w:pPr>
              <w:rPr>
                <w:sz w:val="22"/>
              </w:rPr>
            </w:pPr>
            <w:r w:rsidRPr="003C0316">
              <w:rPr>
                <w:sz w:val="20"/>
                <w:szCs w:val="20"/>
              </w:rPr>
              <w:t>（期間：　　　～　　）</w:t>
            </w:r>
          </w:p>
        </w:tc>
      </w:tr>
      <w:tr w:rsidR="00902813" w:rsidRPr="003C0316" w14:paraId="48BE6250" w14:textId="77777777" w:rsidTr="0061182F">
        <w:tc>
          <w:tcPr>
            <w:tcW w:w="3107" w:type="dxa"/>
            <w:gridSpan w:val="2"/>
            <w:vMerge w:val="restart"/>
          </w:tcPr>
          <w:p w14:paraId="1FBDCCC2" w14:textId="77777777" w:rsidR="00902813" w:rsidRPr="006D2A9C" w:rsidRDefault="00902813" w:rsidP="00CE684D">
            <w:pPr>
              <w:rPr>
                <w:sz w:val="22"/>
              </w:rPr>
            </w:pPr>
            <w:r w:rsidRPr="003C0316">
              <w:rPr>
                <w:sz w:val="22"/>
              </w:rPr>
              <w:t>本学会以外の主な所属学会と役職名</w:t>
            </w:r>
          </w:p>
          <w:p w14:paraId="4F65017F" w14:textId="77777777" w:rsidR="00902813" w:rsidRPr="006D2A9C" w:rsidRDefault="00902813" w:rsidP="00902813">
            <w:pPr>
              <w:rPr>
                <w:sz w:val="22"/>
              </w:rPr>
            </w:pPr>
          </w:p>
          <w:p w14:paraId="70F748DD" w14:textId="77777777" w:rsidR="00902813" w:rsidRPr="006D2A9C" w:rsidRDefault="00902813" w:rsidP="00902813">
            <w:pPr>
              <w:rPr>
                <w:sz w:val="22"/>
              </w:rPr>
            </w:pPr>
          </w:p>
          <w:p w14:paraId="59B33D6B" w14:textId="77777777" w:rsidR="00902813" w:rsidRPr="003C0316" w:rsidRDefault="00902813" w:rsidP="00902813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</w:tcPr>
          <w:p w14:paraId="4C482AE1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1</w:t>
            </w:r>
          </w:p>
          <w:p w14:paraId="07A1E0FE" w14:textId="77777777" w:rsidR="00902813" w:rsidRPr="003C0316" w:rsidRDefault="00902813" w:rsidP="00902813">
            <w:pPr>
              <w:rPr>
                <w:sz w:val="20"/>
                <w:szCs w:val="20"/>
              </w:rPr>
            </w:pPr>
            <w:r w:rsidRPr="003C0316">
              <w:rPr>
                <w:sz w:val="20"/>
                <w:szCs w:val="20"/>
              </w:rPr>
              <w:t>（役割：　　　　）</w:t>
            </w:r>
          </w:p>
          <w:p w14:paraId="68412F49" w14:textId="77777777" w:rsidR="00902813" w:rsidRPr="003C0316" w:rsidRDefault="00902813" w:rsidP="003663A9">
            <w:pPr>
              <w:rPr>
                <w:sz w:val="22"/>
              </w:rPr>
            </w:pPr>
            <w:r w:rsidRPr="003C0316">
              <w:rPr>
                <w:sz w:val="20"/>
                <w:szCs w:val="20"/>
              </w:rPr>
              <w:t>（期間：　　　～　　）</w:t>
            </w:r>
          </w:p>
        </w:tc>
        <w:tc>
          <w:tcPr>
            <w:tcW w:w="2693" w:type="dxa"/>
          </w:tcPr>
          <w:p w14:paraId="27BFFA82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2</w:t>
            </w:r>
          </w:p>
          <w:p w14:paraId="0AFA11CA" w14:textId="77777777" w:rsidR="00902813" w:rsidRPr="003C0316" w:rsidRDefault="00902813" w:rsidP="00902813">
            <w:pPr>
              <w:rPr>
                <w:sz w:val="20"/>
                <w:szCs w:val="20"/>
              </w:rPr>
            </w:pPr>
            <w:r w:rsidRPr="003C0316">
              <w:rPr>
                <w:sz w:val="20"/>
                <w:szCs w:val="20"/>
              </w:rPr>
              <w:t>（役割：　　　　）</w:t>
            </w:r>
          </w:p>
          <w:p w14:paraId="36892D94" w14:textId="77777777" w:rsidR="00902813" w:rsidRPr="003C0316" w:rsidRDefault="00902813" w:rsidP="003663A9">
            <w:pPr>
              <w:rPr>
                <w:sz w:val="22"/>
              </w:rPr>
            </w:pPr>
            <w:r w:rsidRPr="003C0316">
              <w:rPr>
                <w:sz w:val="20"/>
                <w:szCs w:val="20"/>
              </w:rPr>
              <w:t>（期間：　　　～　　）</w:t>
            </w:r>
          </w:p>
        </w:tc>
        <w:tc>
          <w:tcPr>
            <w:tcW w:w="2558" w:type="dxa"/>
          </w:tcPr>
          <w:p w14:paraId="47A64D46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3</w:t>
            </w:r>
          </w:p>
          <w:p w14:paraId="51EF4D59" w14:textId="77777777" w:rsidR="00902813" w:rsidRPr="003C0316" w:rsidRDefault="00902813" w:rsidP="00902813">
            <w:pPr>
              <w:rPr>
                <w:sz w:val="20"/>
                <w:szCs w:val="20"/>
              </w:rPr>
            </w:pPr>
            <w:r w:rsidRPr="003C0316">
              <w:rPr>
                <w:sz w:val="20"/>
                <w:szCs w:val="20"/>
              </w:rPr>
              <w:t>（役割：　　　　）</w:t>
            </w:r>
          </w:p>
          <w:p w14:paraId="64771DC8" w14:textId="77777777" w:rsidR="00902813" w:rsidRPr="003C0316" w:rsidRDefault="00902813" w:rsidP="003663A9">
            <w:pPr>
              <w:rPr>
                <w:sz w:val="22"/>
              </w:rPr>
            </w:pPr>
            <w:r w:rsidRPr="003C0316">
              <w:rPr>
                <w:sz w:val="20"/>
                <w:szCs w:val="20"/>
              </w:rPr>
              <w:t>（期間：　　　～　　）</w:t>
            </w:r>
          </w:p>
        </w:tc>
      </w:tr>
      <w:tr w:rsidR="00902813" w:rsidRPr="003C0316" w14:paraId="0CF4453D" w14:textId="77777777" w:rsidTr="0061182F">
        <w:tc>
          <w:tcPr>
            <w:tcW w:w="3107" w:type="dxa"/>
            <w:gridSpan w:val="2"/>
            <w:vMerge/>
          </w:tcPr>
          <w:p w14:paraId="4ACE7D0A" w14:textId="77777777" w:rsidR="00902813" w:rsidRPr="003C0316" w:rsidRDefault="00902813" w:rsidP="00902813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</w:tcPr>
          <w:p w14:paraId="6E9FCAA3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4</w:t>
            </w:r>
          </w:p>
          <w:p w14:paraId="032DBF89" w14:textId="77777777" w:rsidR="00902813" w:rsidRPr="003C0316" w:rsidRDefault="00902813" w:rsidP="00902813">
            <w:pPr>
              <w:rPr>
                <w:sz w:val="20"/>
                <w:szCs w:val="20"/>
              </w:rPr>
            </w:pPr>
            <w:r w:rsidRPr="003C0316">
              <w:rPr>
                <w:sz w:val="20"/>
                <w:szCs w:val="20"/>
              </w:rPr>
              <w:t>（役割：　　　　）</w:t>
            </w:r>
          </w:p>
          <w:p w14:paraId="0D19A90A" w14:textId="77777777" w:rsidR="00902813" w:rsidRPr="003C0316" w:rsidRDefault="00902813" w:rsidP="00902813">
            <w:pPr>
              <w:rPr>
                <w:sz w:val="22"/>
              </w:rPr>
            </w:pPr>
            <w:r w:rsidRPr="003C0316">
              <w:rPr>
                <w:sz w:val="20"/>
                <w:szCs w:val="20"/>
              </w:rPr>
              <w:t>（期間：　　　～　　）</w:t>
            </w:r>
          </w:p>
        </w:tc>
        <w:tc>
          <w:tcPr>
            <w:tcW w:w="2693" w:type="dxa"/>
          </w:tcPr>
          <w:p w14:paraId="2C7695F1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5</w:t>
            </w:r>
          </w:p>
          <w:p w14:paraId="5C62F696" w14:textId="77777777" w:rsidR="00902813" w:rsidRPr="003C0316" w:rsidRDefault="00902813" w:rsidP="00902813">
            <w:pPr>
              <w:rPr>
                <w:sz w:val="20"/>
                <w:szCs w:val="20"/>
              </w:rPr>
            </w:pPr>
            <w:r w:rsidRPr="003C0316">
              <w:rPr>
                <w:sz w:val="20"/>
                <w:szCs w:val="20"/>
              </w:rPr>
              <w:t>（役割：　　　　）</w:t>
            </w:r>
          </w:p>
          <w:p w14:paraId="5B9AC45A" w14:textId="77777777" w:rsidR="00902813" w:rsidRPr="003C0316" w:rsidRDefault="00902813" w:rsidP="00902813">
            <w:pPr>
              <w:rPr>
                <w:sz w:val="22"/>
              </w:rPr>
            </w:pPr>
            <w:r w:rsidRPr="003C0316">
              <w:rPr>
                <w:sz w:val="20"/>
                <w:szCs w:val="20"/>
              </w:rPr>
              <w:t>（期間：　　　～　　）</w:t>
            </w:r>
          </w:p>
        </w:tc>
        <w:tc>
          <w:tcPr>
            <w:tcW w:w="2558" w:type="dxa"/>
          </w:tcPr>
          <w:p w14:paraId="5B6B8969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6</w:t>
            </w:r>
          </w:p>
          <w:p w14:paraId="47835D62" w14:textId="77777777" w:rsidR="00902813" w:rsidRPr="003C0316" w:rsidRDefault="00902813" w:rsidP="00902813">
            <w:pPr>
              <w:rPr>
                <w:sz w:val="20"/>
                <w:szCs w:val="20"/>
              </w:rPr>
            </w:pPr>
            <w:r w:rsidRPr="003C0316">
              <w:rPr>
                <w:sz w:val="20"/>
                <w:szCs w:val="20"/>
              </w:rPr>
              <w:t>（役割：　　　　）</w:t>
            </w:r>
          </w:p>
          <w:p w14:paraId="15A24315" w14:textId="77777777" w:rsidR="00902813" w:rsidRPr="003C0316" w:rsidRDefault="00902813" w:rsidP="00902813">
            <w:pPr>
              <w:rPr>
                <w:sz w:val="22"/>
              </w:rPr>
            </w:pPr>
            <w:r w:rsidRPr="003C0316">
              <w:rPr>
                <w:sz w:val="20"/>
                <w:szCs w:val="20"/>
              </w:rPr>
              <w:t>（期間：　　　～　　）</w:t>
            </w:r>
          </w:p>
        </w:tc>
      </w:tr>
      <w:tr w:rsidR="00902813" w:rsidRPr="003C0316" w14:paraId="739F6CE2" w14:textId="77777777" w:rsidTr="0061182F">
        <w:tc>
          <w:tcPr>
            <w:tcW w:w="3107" w:type="dxa"/>
            <w:gridSpan w:val="2"/>
            <w:vMerge w:val="restart"/>
          </w:tcPr>
          <w:p w14:paraId="1210E903" w14:textId="77777777" w:rsidR="00902813" w:rsidRPr="003C0316" w:rsidRDefault="00902813" w:rsidP="00CE684D">
            <w:pPr>
              <w:rPr>
                <w:sz w:val="22"/>
              </w:rPr>
            </w:pPr>
            <w:r w:rsidRPr="003C0316">
              <w:rPr>
                <w:sz w:val="22"/>
              </w:rPr>
              <w:t>全国または国際レベルの学会・研究会の主な組織経験</w:t>
            </w:r>
          </w:p>
          <w:p w14:paraId="2DC7E63E" w14:textId="77777777" w:rsidR="00902813" w:rsidRPr="006D2A9C" w:rsidRDefault="00902813" w:rsidP="00CE684D">
            <w:pPr>
              <w:rPr>
                <w:sz w:val="22"/>
              </w:rPr>
            </w:pPr>
          </w:p>
          <w:p w14:paraId="68D89D4E" w14:textId="77777777" w:rsidR="00902813" w:rsidRPr="003C0316" w:rsidRDefault="00902813" w:rsidP="00CE684D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</w:tcPr>
          <w:p w14:paraId="5917AFCC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1</w:t>
            </w:r>
          </w:p>
          <w:p w14:paraId="7CC0059D" w14:textId="77777777" w:rsidR="00902813" w:rsidRPr="003C0316" w:rsidRDefault="00902813" w:rsidP="003663A9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6DA45670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2</w:t>
            </w:r>
          </w:p>
          <w:p w14:paraId="5494F103" w14:textId="77777777" w:rsidR="00902813" w:rsidRPr="003C0316" w:rsidRDefault="00902813" w:rsidP="003663A9">
            <w:pPr>
              <w:rPr>
                <w:sz w:val="22"/>
              </w:rPr>
            </w:pPr>
          </w:p>
        </w:tc>
        <w:tc>
          <w:tcPr>
            <w:tcW w:w="2558" w:type="dxa"/>
          </w:tcPr>
          <w:p w14:paraId="70EED056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3</w:t>
            </w:r>
            <w:r w:rsidR="00902813" w:rsidRPr="003C0316">
              <w:rPr>
                <w:sz w:val="22"/>
              </w:rPr>
              <w:t>３</w:t>
            </w:r>
          </w:p>
          <w:p w14:paraId="14BB61B1" w14:textId="77777777" w:rsidR="00902813" w:rsidRPr="003C0316" w:rsidRDefault="00902813" w:rsidP="003663A9">
            <w:pPr>
              <w:rPr>
                <w:sz w:val="22"/>
              </w:rPr>
            </w:pPr>
          </w:p>
        </w:tc>
      </w:tr>
      <w:tr w:rsidR="00902813" w:rsidRPr="003C0316" w14:paraId="775CEFBB" w14:textId="77777777" w:rsidTr="0061182F">
        <w:tc>
          <w:tcPr>
            <w:tcW w:w="3107" w:type="dxa"/>
            <w:gridSpan w:val="2"/>
            <w:vMerge/>
          </w:tcPr>
          <w:p w14:paraId="46211309" w14:textId="77777777" w:rsidR="00902813" w:rsidRPr="003C0316" w:rsidRDefault="00902813" w:rsidP="00CE684D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</w:tcPr>
          <w:p w14:paraId="7DE420B3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4</w:t>
            </w:r>
          </w:p>
        </w:tc>
        <w:tc>
          <w:tcPr>
            <w:tcW w:w="2693" w:type="dxa"/>
          </w:tcPr>
          <w:p w14:paraId="33C76A77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5</w:t>
            </w:r>
          </w:p>
        </w:tc>
        <w:tc>
          <w:tcPr>
            <w:tcW w:w="2558" w:type="dxa"/>
          </w:tcPr>
          <w:p w14:paraId="044C1F64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6</w:t>
            </w:r>
            <w:r w:rsidR="0040579F" w:rsidRPr="003C0316">
              <w:rPr>
                <w:sz w:val="22"/>
              </w:rPr>
              <w:t>６</w:t>
            </w:r>
          </w:p>
        </w:tc>
      </w:tr>
    </w:tbl>
    <w:p w14:paraId="4365BFCF" w14:textId="77777777" w:rsidR="007E02A4" w:rsidRPr="006D2A9C" w:rsidRDefault="00AE39DF">
      <w:pPr>
        <w:rPr>
          <w:sz w:val="22"/>
        </w:rPr>
      </w:pPr>
      <w:r w:rsidRPr="003C0316">
        <w:rPr>
          <w:sz w:val="22"/>
        </w:rPr>
        <w:t>上記に相違ありません</w:t>
      </w:r>
      <w:r w:rsidR="004B5719" w:rsidRPr="003C0316">
        <w:rPr>
          <w:sz w:val="22"/>
        </w:rPr>
        <w:t>。</w:t>
      </w:r>
      <w:r w:rsidR="00B911AB" w:rsidRPr="006D2A9C">
        <w:rPr>
          <w:sz w:val="22"/>
        </w:rPr>
        <w:br w:type="page"/>
      </w:r>
      <w:r w:rsidR="00B2678A" w:rsidRPr="003C0316">
        <w:rPr>
          <w:sz w:val="22"/>
        </w:rPr>
        <w:lastRenderedPageBreak/>
        <w:t>応募書式</w:t>
      </w:r>
      <w:r w:rsidR="002428CC" w:rsidRPr="003C0316">
        <w:rPr>
          <w:sz w:val="22"/>
        </w:rPr>
        <w:t>2</w:t>
      </w:r>
      <w:r w:rsidR="00B2678A" w:rsidRPr="003C0316">
        <w:rPr>
          <w:sz w:val="22"/>
        </w:rPr>
        <w:t>．</w:t>
      </w:r>
      <w:r w:rsidR="00B911AB" w:rsidRPr="003C0316">
        <w:rPr>
          <w:sz w:val="22"/>
        </w:rPr>
        <w:t>（書式</w:t>
      </w:r>
      <w:r w:rsidR="00B911AB" w:rsidRPr="006D2A9C">
        <w:rPr>
          <w:sz w:val="22"/>
        </w:rPr>
        <w:t>2</w:t>
      </w:r>
      <w:r w:rsidR="00FB1310" w:rsidRPr="003C0316">
        <w:rPr>
          <w:sz w:val="22"/>
        </w:rPr>
        <w:t>は</w:t>
      </w:r>
      <w:r w:rsidR="007006D3" w:rsidRPr="006D2A9C">
        <w:rPr>
          <w:sz w:val="22"/>
        </w:rPr>
        <w:t>A4</w:t>
      </w:r>
      <w:r w:rsidR="007006D3" w:rsidRPr="003C0316">
        <w:rPr>
          <w:sz w:val="22"/>
        </w:rPr>
        <w:t>・</w:t>
      </w:r>
      <w:r w:rsidR="007006D3" w:rsidRPr="006D2A9C">
        <w:rPr>
          <w:sz w:val="22"/>
        </w:rPr>
        <w:t>1</w:t>
      </w:r>
      <w:r w:rsidR="007006D3" w:rsidRPr="003C0316">
        <w:rPr>
          <w:sz w:val="22"/>
        </w:rPr>
        <w:t>ページで収めてください</w:t>
      </w:r>
      <w:r w:rsidR="00B911AB" w:rsidRPr="003C0316">
        <w:rPr>
          <w:sz w:val="22"/>
        </w:rPr>
        <w:t>）</w:t>
      </w:r>
      <w:r w:rsidRPr="003C0316">
        <w:rPr>
          <w:sz w:val="22"/>
        </w:rPr>
        <w:t xml:space="preserve">　　　</w:t>
      </w:r>
      <w:r w:rsidR="009A1CCB" w:rsidRPr="003C0316">
        <w:rPr>
          <w:sz w:val="22"/>
        </w:rPr>
        <w:t xml:space="preserve">　　　　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7E02A4" w:rsidRPr="003C0316" w14:paraId="4F9FFE41" w14:textId="77777777" w:rsidTr="00E205FA">
        <w:trPr>
          <w:trHeight w:val="8272"/>
        </w:trPr>
        <w:tc>
          <w:tcPr>
            <w:tcW w:w="2660" w:type="dxa"/>
          </w:tcPr>
          <w:p w14:paraId="317C512D" w14:textId="77777777" w:rsidR="007E02A4" w:rsidRPr="003C0316" w:rsidRDefault="006D2A9C" w:rsidP="004C534B">
            <w:pPr>
              <w:rPr>
                <w:sz w:val="22"/>
              </w:rPr>
            </w:pPr>
            <w:r w:rsidRPr="003C0316">
              <w:rPr>
                <w:sz w:val="22"/>
              </w:rPr>
              <w:t>1</w:t>
            </w:r>
            <w:r w:rsidR="007E02A4" w:rsidRPr="003C0316">
              <w:rPr>
                <w:sz w:val="22"/>
              </w:rPr>
              <w:t>．主要原著論文</w:t>
            </w:r>
          </w:p>
          <w:p w14:paraId="0942F12F" w14:textId="77777777" w:rsidR="007E02A4" w:rsidRPr="003C0316" w:rsidRDefault="007E02A4" w:rsidP="004C534B">
            <w:pPr>
              <w:rPr>
                <w:sz w:val="22"/>
              </w:rPr>
            </w:pPr>
            <w:r w:rsidRPr="003C0316">
              <w:rPr>
                <w:sz w:val="22"/>
              </w:rPr>
              <w:t>（</w:t>
            </w:r>
            <w:r w:rsidRPr="003C0316">
              <w:rPr>
                <w:sz w:val="22"/>
              </w:rPr>
              <w:t>10</w:t>
            </w:r>
            <w:r w:rsidRPr="003C0316">
              <w:rPr>
                <w:sz w:val="22"/>
              </w:rPr>
              <w:t>編</w:t>
            </w:r>
            <w:r w:rsidR="007039A5" w:rsidRPr="003C0316">
              <w:rPr>
                <w:sz w:val="22"/>
              </w:rPr>
              <w:t>以内</w:t>
            </w:r>
            <w:r w:rsidRPr="003C0316">
              <w:rPr>
                <w:sz w:val="22"/>
              </w:rPr>
              <w:t>）</w:t>
            </w:r>
          </w:p>
          <w:p w14:paraId="682B56A3" w14:textId="77777777" w:rsidR="007E02A4" w:rsidRPr="003C0316" w:rsidRDefault="007E02A4" w:rsidP="004C534B">
            <w:pPr>
              <w:rPr>
                <w:sz w:val="16"/>
                <w:szCs w:val="16"/>
              </w:rPr>
            </w:pPr>
            <w:r w:rsidRPr="003C0316">
              <w:rPr>
                <w:sz w:val="16"/>
                <w:szCs w:val="16"/>
              </w:rPr>
              <w:t>（筆頭著者・</w:t>
            </w:r>
            <w:r w:rsidRPr="003C0316">
              <w:rPr>
                <w:sz w:val="16"/>
                <w:szCs w:val="16"/>
              </w:rPr>
              <w:t>corresponding author</w:t>
            </w:r>
            <w:r w:rsidRPr="003C0316">
              <w:rPr>
                <w:sz w:val="16"/>
                <w:szCs w:val="16"/>
              </w:rPr>
              <w:t>・</w:t>
            </w:r>
            <w:r w:rsidRPr="003C0316">
              <w:rPr>
                <w:sz w:val="16"/>
                <w:szCs w:val="16"/>
              </w:rPr>
              <w:t>last author</w:t>
            </w:r>
            <w:r w:rsidRPr="003C0316">
              <w:rPr>
                <w:sz w:val="16"/>
                <w:szCs w:val="16"/>
              </w:rPr>
              <w:t>の英文論文。理事候補者名にはアンダーラインを引いてください。）</w:t>
            </w:r>
          </w:p>
          <w:p w14:paraId="61A79EC1" w14:textId="77777777" w:rsidR="007E02A4" w:rsidRPr="003C0316" w:rsidRDefault="007E02A4" w:rsidP="007E02A4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14:paraId="76822F65" w14:textId="77777777" w:rsidR="007E02A4" w:rsidRPr="003C0316" w:rsidRDefault="007E02A4" w:rsidP="004C534B">
            <w:pPr>
              <w:rPr>
                <w:sz w:val="22"/>
              </w:rPr>
            </w:pPr>
          </w:p>
          <w:p w14:paraId="7B613B5C" w14:textId="77777777" w:rsidR="007E02A4" w:rsidRPr="003C0316" w:rsidRDefault="007E02A4" w:rsidP="004C534B">
            <w:pPr>
              <w:rPr>
                <w:sz w:val="22"/>
              </w:rPr>
            </w:pPr>
          </w:p>
          <w:p w14:paraId="5C2F3A6C" w14:textId="77777777" w:rsidR="007E02A4" w:rsidRPr="003C0316" w:rsidRDefault="007E02A4" w:rsidP="004C534B">
            <w:pPr>
              <w:rPr>
                <w:sz w:val="22"/>
              </w:rPr>
            </w:pPr>
          </w:p>
          <w:p w14:paraId="1AE120C5" w14:textId="77777777" w:rsidR="007E02A4" w:rsidRPr="003C0316" w:rsidRDefault="007E02A4" w:rsidP="004C534B">
            <w:pPr>
              <w:rPr>
                <w:sz w:val="22"/>
              </w:rPr>
            </w:pPr>
          </w:p>
          <w:p w14:paraId="49B2EFBF" w14:textId="77777777" w:rsidR="007E02A4" w:rsidRPr="003C0316" w:rsidRDefault="007E02A4" w:rsidP="004C534B">
            <w:pPr>
              <w:rPr>
                <w:sz w:val="22"/>
              </w:rPr>
            </w:pPr>
          </w:p>
          <w:p w14:paraId="70A4457B" w14:textId="77777777" w:rsidR="007E02A4" w:rsidRPr="003C0316" w:rsidRDefault="007E02A4" w:rsidP="004C534B">
            <w:pPr>
              <w:rPr>
                <w:sz w:val="22"/>
              </w:rPr>
            </w:pPr>
          </w:p>
          <w:p w14:paraId="690A6A61" w14:textId="77777777" w:rsidR="007E02A4" w:rsidRPr="003C0316" w:rsidRDefault="007E02A4" w:rsidP="004C534B">
            <w:pPr>
              <w:rPr>
                <w:sz w:val="22"/>
              </w:rPr>
            </w:pPr>
          </w:p>
        </w:tc>
      </w:tr>
      <w:tr w:rsidR="007E02A4" w:rsidRPr="006D2A9C" w14:paraId="62E9991E" w14:textId="77777777" w:rsidTr="001B5335">
        <w:trPr>
          <w:trHeight w:val="4600"/>
        </w:trPr>
        <w:tc>
          <w:tcPr>
            <w:tcW w:w="2660" w:type="dxa"/>
          </w:tcPr>
          <w:p w14:paraId="47E9D67C" w14:textId="77777777" w:rsidR="007E02A4" w:rsidRPr="003C0316" w:rsidRDefault="006D2A9C" w:rsidP="007006D3">
            <w:pPr>
              <w:rPr>
                <w:sz w:val="16"/>
                <w:szCs w:val="16"/>
              </w:rPr>
            </w:pPr>
            <w:r w:rsidRPr="003C0316">
              <w:rPr>
                <w:sz w:val="22"/>
              </w:rPr>
              <w:t>2</w:t>
            </w:r>
            <w:r w:rsidR="007E02A4" w:rsidRPr="003C0316">
              <w:rPr>
                <w:sz w:val="22"/>
              </w:rPr>
              <w:t>．</w:t>
            </w:r>
            <w:r w:rsidR="007006D3" w:rsidRPr="003C0316">
              <w:rPr>
                <w:sz w:val="22"/>
              </w:rPr>
              <w:t>その他、特記すべき事項</w:t>
            </w:r>
            <w:r w:rsidR="005E7D18" w:rsidRPr="003C0316">
              <w:rPr>
                <w:sz w:val="22"/>
              </w:rPr>
              <w:t>（受賞歴など）</w:t>
            </w:r>
          </w:p>
        </w:tc>
        <w:tc>
          <w:tcPr>
            <w:tcW w:w="7513" w:type="dxa"/>
          </w:tcPr>
          <w:p w14:paraId="70D628D6" w14:textId="77777777" w:rsidR="007E02A4" w:rsidRPr="003C0316" w:rsidRDefault="007E02A4" w:rsidP="007006D3">
            <w:pPr>
              <w:rPr>
                <w:sz w:val="22"/>
              </w:rPr>
            </w:pPr>
          </w:p>
        </w:tc>
      </w:tr>
    </w:tbl>
    <w:p w14:paraId="36A40C02" w14:textId="77777777" w:rsidR="0040579F" w:rsidRPr="006D2A9C" w:rsidRDefault="0040579F" w:rsidP="0040579F">
      <w:pPr>
        <w:rPr>
          <w:sz w:val="22"/>
        </w:rPr>
      </w:pPr>
      <w:r w:rsidRPr="006D2A9C">
        <w:rPr>
          <w:sz w:val="22"/>
        </w:rPr>
        <w:br w:type="page"/>
      </w:r>
      <w:r w:rsidRPr="003C0316">
        <w:rPr>
          <w:sz w:val="22"/>
        </w:rPr>
        <w:lastRenderedPageBreak/>
        <w:t>応募書式</w:t>
      </w:r>
      <w:r w:rsidRPr="003C0316">
        <w:rPr>
          <w:sz w:val="22"/>
        </w:rPr>
        <w:t>3</w:t>
      </w:r>
      <w:r w:rsidRPr="003C0316">
        <w:rPr>
          <w:sz w:val="22"/>
        </w:rPr>
        <w:t>．（書式</w:t>
      </w:r>
      <w:r w:rsidRPr="003C0316">
        <w:rPr>
          <w:sz w:val="22"/>
        </w:rPr>
        <w:t>3</w:t>
      </w:r>
      <w:r w:rsidRPr="003C0316">
        <w:rPr>
          <w:sz w:val="22"/>
        </w:rPr>
        <w:t>は</w:t>
      </w:r>
      <w:r w:rsidRPr="006D2A9C">
        <w:rPr>
          <w:sz w:val="22"/>
        </w:rPr>
        <w:t>A4</w:t>
      </w:r>
      <w:r w:rsidRPr="003C0316">
        <w:rPr>
          <w:sz w:val="22"/>
        </w:rPr>
        <w:t>・</w:t>
      </w:r>
      <w:r w:rsidRPr="006D2A9C">
        <w:rPr>
          <w:sz w:val="22"/>
        </w:rPr>
        <w:t>1</w:t>
      </w:r>
      <w:r w:rsidRPr="003C0316">
        <w:rPr>
          <w:sz w:val="22"/>
        </w:rPr>
        <w:t xml:space="preserve">ページで収めてください）　　　　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40579F" w:rsidRPr="003C0316" w14:paraId="2A8D6F42" w14:textId="77777777" w:rsidTr="009333BF">
        <w:trPr>
          <w:trHeight w:val="1468"/>
        </w:trPr>
        <w:tc>
          <w:tcPr>
            <w:tcW w:w="2660" w:type="dxa"/>
          </w:tcPr>
          <w:p w14:paraId="4E6D8915" w14:textId="77777777" w:rsidR="0040579F" w:rsidRPr="003C0316" w:rsidRDefault="006D2A9C" w:rsidP="00E205FA">
            <w:pPr>
              <w:rPr>
                <w:sz w:val="16"/>
                <w:szCs w:val="16"/>
              </w:rPr>
            </w:pPr>
            <w:r w:rsidRPr="003C0316">
              <w:rPr>
                <w:sz w:val="22"/>
              </w:rPr>
              <w:t>1</w:t>
            </w:r>
            <w:r w:rsidR="0040579F" w:rsidRPr="003C0316">
              <w:rPr>
                <w:sz w:val="22"/>
              </w:rPr>
              <w:t>．</w:t>
            </w:r>
            <w:r w:rsidR="00E205FA" w:rsidRPr="003C0316">
              <w:rPr>
                <w:sz w:val="22"/>
              </w:rPr>
              <w:t>会長候補者名および副会長</w:t>
            </w:r>
            <w:r w:rsidR="009333BF" w:rsidRPr="003C0316">
              <w:rPr>
                <w:sz w:val="22"/>
                <w:vertAlign w:val="superscript"/>
              </w:rPr>
              <w:t>＊</w:t>
            </w:r>
            <w:r w:rsidR="00E205FA" w:rsidRPr="003C0316">
              <w:rPr>
                <w:sz w:val="22"/>
              </w:rPr>
              <w:t>候補者名</w:t>
            </w:r>
          </w:p>
        </w:tc>
        <w:tc>
          <w:tcPr>
            <w:tcW w:w="7513" w:type="dxa"/>
          </w:tcPr>
          <w:p w14:paraId="5B30DB18" w14:textId="77777777" w:rsidR="0040579F" w:rsidRPr="003C0316" w:rsidRDefault="0040579F" w:rsidP="002A7517">
            <w:pPr>
              <w:rPr>
                <w:sz w:val="22"/>
              </w:rPr>
            </w:pPr>
          </w:p>
          <w:p w14:paraId="7C521A35" w14:textId="77777777" w:rsidR="0040579F" w:rsidRPr="003C0316" w:rsidRDefault="0040579F" w:rsidP="002A7517">
            <w:pPr>
              <w:rPr>
                <w:sz w:val="22"/>
              </w:rPr>
            </w:pPr>
          </w:p>
          <w:p w14:paraId="74C45212" w14:textId="77777777" w:rsidR="0040579F" w:rsidRPr="003C0316" w:rsidRDefault="0040579F" w:rsidP="002A7517">
            <w:pPr>
              <w:rPr>
                <w:sz w:val="22"/>
              </w:rPr>
            </w:pPr>
          </w:p>
        </w:tc>
      </w:tr>
      <w:tr w:rsidR="0040579F" w:rsidRPr="006D2A9C" w14:paraId="4FD4A4FC" w14:textId="77777777" w:rsidTr="00E205FA">
        <w:trPr>
          <w:trHeight w:val="6796"/>
        </w:trPr>
        <w:tc>
          <w:tcPr>
            <w:tcW w:w="2660" w:type="dxa"/>
          </w:tcPr>
          <w:p w14:paraId="0EF1EE0D" w14:textId="77777777" w:rsidR="0040579F" w:rsidRPr="006D2A9C" w:rsidRDefault="006D2A9C" w:rsidP="002A7517">
            <w:pPr>
              <w:rPr>
                <w:sz w:val="22"/>
              </w:rPr>
            </w:pPr>
            <w:r w:rsidRPr="003C0316">
              <w:rPr>
                <w:sz w:val="22"/>
              </w:rPr>
              <w:t>2</w:t>
            </w:r>
            <w:r w:rsidR="0040579F" w:rsidRPr="003C0316">
              <w:rPr>
                <w:sz w:val="22"/>
              </w:rPr>
              <w:t>．</w:t>
            </w:r>
            <w:r w:rsidR="00E205FA" w:rsidRPr="003C0316">
              <w:rPr>
                <w:sz w:val="22"/>
              </w:rPr>
              <w:t>基本理念および基本方針</w:t>
            </w:r>
          </w:p>
          <w:p w14:paraId="72462F9A" w14:textId="77777777" w:rsidR="00E205FA" w:rsidRPr="006D2A9C" w:rsidRDefault="00E205FA" w:rsidP="002A7517">
            <w:pPr>
              <w:rPr>
                <w:sz w:val="22"/>
              </w:rPr>
            </w:pPr>
          </w:p>
          <w:p w14:paraId="099D20B5" w14:textId="77777777" w:rsidR="00E205FA" w:rsidRPr="003C0316" w:rsidRDefault="00E205FA" w:rsidP="002A7517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14:paraId="6BFC79AC" w14:textId="77777777" w:rsidR="0040579F" w:rsidRPr="003C0316" w:rsidRDefault="0040579F" w:rsidP="002A7517">
            <w:pPr>
              <w:rPr>
                <w:sz w:val="22"/>
              </w:rPr>
            </w:pPr>
          </w:p>
        </w:tc>
      </w:tr>
      <w:tr w:rsidR="006C2340" w:rsidRPr="006D2A9C" w14:paraId="22B3789A" w14:textId="77777777" w:rsidTr="00E205FA">
        <w:trPr>
          <w:trHeight w:val="1490"/>
        </w:trPr>
        <w:tc>
          <w:tcPr>
            <w:tcW w:w="2660" w:type="dxa"/>
          </w:tcPr>
          <w:p w14:paraId="2BCA27CC" w14:textId="77777777" w:rsidR="006C2340" w:rsidRPr="003C0316" w:rsidRDefault="006D2A9C" w:rsidP="002A7517">
            <w:pPr>
              <w:rPr>
                <w:sz w:val="22"/>
              </w:rPr>
            </w:pPr>
            <w:r w:rsidRPr="003C0316">
              <w:rPr>
                <w:sz w:val="22"/>
              </w:rPr>
              <w:t>3</w:t>
            </w:r>
            <w:r w:rsidR="006C2340" w:rsidRPr="003C0316">
              <w:rPr>
                <w:sz w:val="22"/>
              </w:rPr>
              <w:t>．規模（これまでの開催状況から目標とする参加者数を記載ください）</w:t>
            </w:r>
          </w:p>
        </w:tc>
        <w:tc>
          <w:tcPr>
            <w:tcW w:w="7513" w:type="dxa"/>
          </w:tcPr>
          <w:p w14:paraId="05658532" w14:textId="77777777" w:rsidR="006C2340" w:rsidRPr="003C0316" w:rsidRDefault="006C2340" w:rsidP="002A7517">
            <w:pPr>
              <w:rPr>
                <w:sz w:val="22"/>
              </w:rPr>
            </w:pPr>
          </w:p>
        </w:tc>
      </w:tr>
      <w:tr w:rsidR="00E205FA" w:rsidRPr="006D2A9C" w14:paraId="64F8EDA1" w14:textId="77777777" w:rsidTr="00E205FA">
        <w:trPr>
          <w:trHeight w:val="1490"/>
        </w:trPr>
        <w:tc>
          <w:tcPr>
            <w:tcW w:w="2660" w:type="dxa"/>
          </w:tcPr>
          <w:p w14:paraId="5A267094" w14:textId="77777777" w:rsidR="00E205FA" w:rsidRPr="003C0316" w:rsidRDefault="006D2A9C" w:rsidP="002A7517">
            <w:pPr>
              <w:rPr>
                <w:sz w:val="22"/>
              </w:rPr>
            </w:pPr>
            <w:r w:rsidRPr="003C0316">
              <w:rPr>
                <w:sz w:val="22"/>
              </w:rPr>
              <w:t>4</w:t>
            </w:r>
            <w:r w:rsidR="00E205FA" w:rsidRPr="003C0316">
              <w:rPr>
                <w:sz w:val="22"/>
              </w:rPr>
              <w:t>．開催希望地と会議場</w:t>
            </w:r>
          </w:p>
        </w:tc>
        <w:tc>
          <w:tcPr>
            <w:tcW w:w="7513" w:type="dxa"/>
          </w:tcPr>
          <w:p w14:paraId="0FB9C64B" w14:textId="77777777" w:rsidR="00E205FA" w:rsidRPr="003C0316" w:rsidRDefault="00E205FA" w:rsidP="002A7517">
            <w:pPr>
              <w:rPr>
                <w:sz w:val="22"/>
              </w:rPr>
            </w:pPr>
          </w:p>
        </w:tc>
      </w:tr>
      <w:tr w:rsidR="00E205FA" w:rsidRPr="006D2A9C" w14:paraId="0BD77591" w14:textId="77777777" w:rsidTr="00E205FA">
        <w:trPr>
          <w:trHeight w:val="1490"/>
        </w:trPr>
        <w:tc>
          <w:tcPr>
            <w:tcW w:w="2660" w:type="dxa"/>
          </w:tcPr>
          <w:p w14:paraId="3CC13725" w14:textId="77777777" w:rsidR="00E205FA" w:rsidRPr="003C0316" w:rsidRDefault="006D2A9C" w:rsidP="002A7517">
            <w:pPr>
              <w:rPr>
                <w:sz w:val="22"/>
              </w:rPr>
            </w:pPr>
            <w:r w:rsidRPr="003C0316">
              <w:rPr>
                <w:sz w:val="22"/>
              </w:rPr>
              <w:t>5</w:t>
            </w:r>
            <w:r w:rsidR="009333BF" w:rsidRPr="003C0316">
              <w:rPr>
                <w:sz w:val="22"/>
              </w:rPr>
              <w:t>．</w:t>
            </w:r>
            <w:r w:rsidR="00E205FA" w:rsidRPr="003C0316">
              <w:rPr>
                <w:sz w:val="22"/>
              </w:rPr>
              <w:t>希望会期（応募時点でわかる範囲で、関連主要学会と重複する期間は避けてください）</w:t>
            </w:r>
          </w:p>
        </w:tc>
        <w:tc>
          <w:tcPr>
            <w:tcW w:w="7513" w:type="dxa"/>
          </w:tcPr>
          <w:p w14:paraId="5B6D515E" w14:textId="77777777" w:rsidR="00E205FA" w:rsidRPr="003C0316" w:rsidRDefault="00E205FA" w:rsidP="002A7517">
            <w:pPr>
              <w:rPr>
                <w:sz w:val="22"/>
              </w:rPr>
            </w:pPr>
          </w:p>
        </w:tc>
      </w:tr>
    </w:tbl>
    <w:p w14:paraId="63C5FD29" w14:textId="77777777" w:rsidR="009333BF" w:rsidRPr="006D2A9C" w:rsidRDefault="009333BF" w:rsidP="009333BF">
      <w:pPr>
        <w:rPr>
          <w:sz w:val="22"/>
        </w:rPr>
      </w:pPr>
      <w:r w:rsidRPr="003C0316">
        <w:rPr>
          <w:sz w:val="22"/>
        </w:rPr>
        <w:t>＊会長候補が医師以外の場合，副会長を医師が務めサポートいただく。</w:t>
      </w:r>
    </w:p>
    <w:p w14:paraId="3D8E04A8" w14:textId="77777777" w:rsidR="007E02A4" w:rsidRPr="003C0316" w:rsidRDefault="007E02A4" w:rsidP="0040579F">
      <w:pPr>
        <w:rPr>
          <w:sz w:val="22"/>
        </w:rPr>
      </w:pPr>
    </w:p>
    <w:p w14:paraId="0C55770D" w14:textId="77777777" w:rsidR="007E02A4" w:rsidRPr="006D2A9C" w:rsidRDefault="007E02A4">
      <w:pPr>
        <w:rPr>
          <w:sz w:val="22"/>
        </w:rPr>
      </w:pPr>
      <w:r w:rsidRPr="006D2A9C">
        <w:rPr>
          <w:sz w:val="22"/>
        </w:rPr>
        <w:br w:type="page"/>
      </w:r>
      <w:r w:rsidRPr="003C0316">
        <w:rPr>
          <w:sz w:val="22"/>
        </w:rPr>
        <w:lastRenderedPageBreak/>
        <w:t>応募書式</w:t>
      </w:r>
      <w:r w:rsidR="0040579F" w:rsidRPr="003C0316">
        <w:rPr>
          <w:sz w:val="22"/>
        </w:rPr>
        <w:t>4</w:t>
      </w:r>
      <w:r w:rsidRPr="003C0316">
        <w:rPr>
          <w:sz w:val="22"/>
        </w:rPr>
        <w:t xml:space="preserve">　</w:t>
      </w:r>
      <w:r w:rsidR="00124DF8" w:rsidRPr="003C0316">
        <w:rPr>
          <w:sz w:val="22"/>
        </w:rPr>
        <w:t>抱負など</w:t>
      </w:r>
      <w:r w:rsidRPr="003C0316">
        <w:rPr>
          <w:sz w:val="22"/>
        </w:rPr>
        <w:t>（書式</w:t>
      </w:r>
      <w:r w:rsidR="006D2A9C" w:rsidRPr="003C0316">
        <w:rPr>
          <w:sz w:val="22"/>
        </w:rPr>
        <w:t>4</w:t>
      </w:r>
      <w:r w:rsidRPr="003C0316">
        <w:rPr>
          <w:sz w:val="22"/>
        </w:rPr>
        <w:t>は</w:t>
      </w:r>
      <w:r w:rsidRPr="006D2A9C">
        <w:rPr>
          <w:sz w:val="22"/>
        </w:rPr>
        <w:t>A4</w:t>
      </w:r>
      <w:r w:rsidRPr="003C0316">
        <w:rPr>
          <w:sz w:val="22"/>
        </w:rPr>
        <w:t>・</w:t>
      </w:r>
      <w:r w:rsidRPr="006D2A9C">
        <w:rPr>
          <w:sz w:val="22"/>
        </w:rPr>
        <w:t>1</w:t>
      </w:r>
      <w:r w:rsidRPr="003C0316">
        <w:rPr>
          <w:sz w:val="22"/>
        </w:rPr>
        <w:t>ページで収めて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083FBF" w:rsidRPr="003C0316" w14:paraId="625A0467" w14:textId="77777777" w:rsidTr="00D30D70">
        <w:trPr>
          <w:trHeight w:val="10540"/>
        </w:trPr>
        <w:tc>
          <w:tcPr>
            <w:tcW w:w="2093" w:type="dxa"/>
          </w:tcPr>
          <w:p w14:paraId="45C4F547" w14:textId="77777777" w:rsidR="009A1CCB" w:rsidRPr="006D2A9C" w:rsidRDefault="004D67F7">
            <w:pPr>
              <w:rPr>
                <w:sz w:val="22"/>
              </w:rPr>
            </w:pPr>
            <w:r w:rsidRPr="003C0316">
              <w:rPr>
                <w:sz w:val="22"/>
              </w:rPr>
              <w:t>会</w:t>
            </w:r>
            <w:r w:rsidR="00C67992" w:rsidRPr="003C0316">
              <w:rPr>
                <w:sz w:val="22"/>
              </w:rPr>
              <w:t>長</w:t>
            </w:r>
            <w:r w:rsidR="00083FBF" w:rsidRPr="003C0316">
              <w:rPr>
                <w:sz w:val="22"/>
              </w:rPr>
              <w:t>候補者</w:t>
            </w:r>
          </w:p>
          <w:p w14:paraId="3002908B" w14:textId="77777777" w:rsidR="00083FBF" w:rsidRPr="003C0316" w:rsidRDefault="00083FBF">
            <w:pPr>
              <w:rPr>
                <w:sz w:val="22"/>
              </w:rPr>
            </w:pPr>
            <w:r w:rsidRPr="003C0316">
              <w:rPr>
                <w:sz w:val="22"/>
              </w:rPr>
              <w:t>としての抱負</w:t>
            </w:r>
          </w:p>
          <w:p w14:paraId="6D6FDF9D" w14:textId="77777777" w:rsidR="00083FBF" w:rsidRPr="003C0316" w:rsidRDefault="00C67992">
            <w:pPr>
              <w:rPr>
                <w:sz w:val="22"/>
              </w:rPr>
            </w:pPr>
            <w:r w:rsidRPr="003C0316">
              <w:rPr>
                <w:sz w:val="22"/>
              </w:rPr>
              <w:t>（</w:t>
            </w:r>
            <w:r w:rsidR="006D2A9C" w:rsidRPr="003C0316">
              <w:rPr>
                <w:sz w:val="22"/>
              </w:rPr>
              <w:t>1</w:t>
            </w:r>
            <w:r w:rsidR="006D2A9C" w:rsidRPr="006D2A9C">
              <w:rPr>
                <w:sz w:val="22"/>
              </w:rPr>
              <w:t>000</w:t>
            </w:r>
            <w:r w:rsidR="006D2A9C" w:rsidRPr="003C0316">
              <w:rPr>
                <w:sz w:val="22"/>
              </w:rPr>
              <w:t>字</w:t>
            </w:r>
            <w:r w:rsidR="00083FBF" w:rsidRPr="003C0316">
              <w:rPr>
                <w:sz w:val="22"/>
              </w:rPr>
              <w:t>以内）</w:t>
            </w:r>
          </w:p>
          <w:p w14:paraId="77E26FEF" w14:textId="77777777" w:rsidR="00E4016A" w:rsidRPr="003C0316" w:rsidRDefault="00E4016A">
            <w:pPr>
              <w:rPr>
                <w:sz w:val="22"/>
              </w:rPr>
            </w:pPr>
          </w:p>
        </w:tc>
        <w:tc>
          <w:tcPr>
            <w:tcW w:w="7654" w:type="dxa"/>
          </w:tcPr>
          <w:p w14:paraId="44ED253A" w14:textId="77777777" w:rsidR="00083FBF" w:rsidRPr="003C0316" w:rsidRDefault="00083FBF">
            <w:pPr>
              <w:rPr>
                <w:sz w:val="22"/>
              </w:rPr>
            </w:pPr>
          </w:p>
          <w:p w14:paraId="58B9F038" w14:textId="77777777" w:rsidR="00083FBF" w:rsidRPr="003C0316" w:rsidRDefault="00083FBF">
            <w:pPr>
              <w:rPr>
                <w:sz w:val="22"/>
              </w:rPr>
            </w:pPr>
          </w:p>
          <w:p w14:paraId="70417F7D" w14:textId="77777777" w:rsidR="00083FBF" w:rsidRPr="003C0316" w:rsidRDefault="00083FBF">
            <w:pPr>
              <w:rPr>
                <w:sz w:val="22"/>
              </w:rPr>
            </w:pPr>
          </w:p>
          <w:p w14:paraId="1BC4D4E0" w14:textId="77777777" w:rsidR="00083FBF" w:rsidRPr="003C0316" w:rsidRDefault="00083FBF">
            <w:pPr>
              <w:rPr>
                <w:sz w:val="22"/>
              </w:rPr>
            </w:pPr>
          </w:p>
          <w:p w14:paraId="69274F98" w14:textId="77777777" w:rsidR="00083FBF" w:rsidRPr="003C0316" w:rsidRDefault="00083FBF">
            <w:pPr>
              <w:rPr>
                <w:sz w:val="22"/>
              </w:rPr>
            </w:pPr>
          </w:p>
          <w:p w14:paraId="2425593B" w14:textId="77777777" w:rsidR="00083FBF" w:rsidRPr="003C0316" w:rsidRDefault="00083FBF">
            <w:pPr>
              <w:rPr>
                <w:sz w:val="22"/>
              </w:rPr>
            </w:pPr>
          </w:p>
          <w:p w14:paraId="47DCEC33" w14:textId="77777777" w:rsidR="00083FBF" w:rsidRPr="003C0316" w:rsidRDefault="00083FBF">
            <w:pPr>
              <w:rPr>
                <w:sz w:val="22"/>
              </w:rPr>
            </w:pPr>
          </w:p>
          <w:p w14:paraId="015E2A1C" w14:textId="77777777" w:rsidR="00083FBF" w:rsidRPr="003C0316" w:rsidRDefault="00083FBF">
            <w:pPr>
              <w:rPr>
                <w:sz w:val="22"/>
              </w:rPr>
            </w:pPr>
          </w:p>
          <w:p w14:paraId="148235E3" w14:textId="77777777" w:rsidR="00083FBF" w:rsidRPr="003C0316" w:rsidRDefault="00083FBF" w:rsidP="007E02A4">
            <w:pPr>
              <w:rPr>
                <w:sz w:val="22"/>
              </w:rPr>
            </w:pPr>
          </w:p>
        </w:tc>
      </w:tr>
      <w:tr w:rsidR="00E205FA" w:rsidRPr="003C0316" w14:paraId="351785FB" w14:textId="77777777" w:rsidTr="00D30D70">
        <w:trPr>
          <w:trHeight w:val="1264"/>
        </w:trPr>
        <w:tc>
          <w:tcPr>
            <w:tcW w:w="9747" w:type="dxa"/>
            <w:gridSpan w:val="2"/>
          </w:tcPr>
          <w:p w14:paraId="3267DEF0" w14:textId="77777777" w:rsidR="00E205FA" w:rsidRPr="003C0316" w:rsidRDefault="00E205FA" w:rsidP="00E205FA">
            <w:pPr>
              <w:rPr>
                <w:sz w:val="22"/>
              </w:rPr>
            </w:pPr>
            <w:r w:rsidRPr="003C0316">
              <w:rPr>
                <w:sz w:val="22"/>
              </w:rPr>
              <w:t xml:space="preserve">　　　　年　　　月　　　日　　　　　　　　　　　　　　　　上記に相違ありません。</w:t>
            </w:r>
          </w:p>
          <w:p w14:paraId="55E0748E" w14:textId="77777777" w:rsidR="00E205FA" w:rsidRPr="006D2A9C" w:rsidRDefault="00E205FA" w:rsidP="00E205FA">
            <w:pPr>
              <w:rPr>
                <w:sz w:val="22"/>
              </w:rPr>
            </w:pPr>
          </w:p>
          <w:p w14:paraId="1EE43D7C" w14:textId="77777777" w:rsidR="00E205FA" w:rsidRPr="003C0316" w:rsidRDefault="00D30D70" w:rsidP="00E205FA">
            <w:pPr>
              <w:rPr>
                <w:sz w:val="22"/>
              </w:rPr>
            </w:pPr>
            <w:r w:rsidRPr="003C0316">
              <w:rPr>
                <w:sz w:val="22"/>
              </w:rPr>
              <w:t xml:space="preserve">　　　　　　　　　　　　　会長候補名　　署名：　　　　　　　　　　　　　　　　　</w:t>
            </w:r>
            <w:r w:rsidR="00E205FA" w:rsidRPr="003C0316">
              <w:rPr>
                <w:sz w:val="22"/>
              </w:rPr>
              <w:t>印</w:t>
            </w:r>
          </w:p>
        </w:tc>
      </w:tr>
      <w:tr w:rsidR="00D30D70" w:rsidRPr="003C0316" w14:paraId="7C6A92D4" w14:textId="77777777" w:rsidTr="00D30D70">
        <w:trPr>
          <w:trHeight w:val="1268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27BB00B" w14:textId="77777777" w:rsidR="00D30D70" w:rsidRPr="003C0316" w:rsidRDefault="00D30D70" w:rsidP="00D30D70">
            <w:pPr>
              <w:rPr>
                <w:sz w:val="22"/>
              </w:rPr>
            </w:pPr>
            <w:r w:rsidRPr="003C0316">
              <w:rPr>
                <w:sz w:val="22"/>
              </w:rPr>
              <w:t xml:space="preserve">　　　　年　　　月　　　日　　　　　　　　　　　　　　　　上記に相違ありません。</w:t>
            </w:r>
          </w:p>
          <w:p w14:paraId="3E1D893C" w14:textId="77777777" w:rsidR="00D30D70" w:rsidRPr="006D2A9C" w:rsidRDefault="00D30D70" w:rsidP="00D30D70">
            <w:pPr>
              <w:rPr>
                <w:sz w:val="22"/>
              </w:rPr>
            </w:pPr>
          </w:p>
          <w:p w14:paraId="0E26AA93" w14:textId="77777777" w:rsidR="00D30D70" w:rsidRPr="003C0316" w:rsidRDefault="00D30D70" w:rsidP="00D30D70">
            <w:pPr>
              <w:rPr>
                <w:sz w:val="22"/>
              </w:rPr>
            </w:pPr>
            <w:r w:rsidRPr="003C0316">
              <w:rPr>
                <w:sz w:val="22"/>
              </w:rPr>
              <w:t xml:space="preserve">　　　　　　　　　　　　副会長</w:t>
            </w:r>
            <w:r w:rsidRPr="003C0316">
              <w:rPr>
                <w:sz w:val="22"/>
                <w:vertAlign w:val="superscript"/>
              </w:rPr>
              <w:t>＊</w:t>
            </w:r>
            <w:r w:rsidRPr="003C0316">
              <w:rPr>
                <w:sz w:val="22"/>
              </w:rPr>
              <w:t>候補名　　署名：　　　　　　　　　　　　　　　　　印</w:t>
            </w:r>
          </w:p>
        </w:tc>
      </w:tr>
    </w:tbl>
    <w:p w14:paraId="1F8FCF85" w14:textId="77777777" w:rsidR="00D30D70" w:rsidRPr="006D2A9C" w:rsidRDefault="00D30D70">
      <w:pPr>
        <w:rPr>
          <w:sz w:val="22"/>
        </w:rPr>
      </w:pPr>
      <w:r w:rsidRPr="003C0316">
        <w:rPr>
          <w:sz w:val="22"/>
        </w:rPr>
        <w:t>＊会長候補が医師以外の場合，副会長を医師が務めサポートいただく。</w:t>
      </w:r>
    </w:p>
    <w:p w14:paraId="6B18E892" w14:textId="77777777" w:rsidR="00B2678A" w:rsidRPr="003C0316" w:rsidRDefault="00B2678A">
      <w:pPr>
        <w:rPr>
          <w:sz w:val="22"/>
        </w:rPr>
      </w:pPr>
      <w:r w:rsidRPr="006D2A9C">
        <w:rPr>
          <w:sz w:val="22"/>
        </w:rPr>
        <w:br w:type="page"/>
      </w:r>
      <w:r w:rsidRPr="003C0316">
        <w:rPr>
          <w:sz w:val="22"/>
        </w:rPr>
        <w:lastRenderedPageBreak/>
        <w:t>応募書式</w:t>
      </w:r>
      <w:r w:rsidR="0040579F" w:rsidRPr="003C0316">
        <w:rPr>
          <w:sz w:val="22"/>
        </w:rPr>
        <w:t>5</w:t>
      </w:r>
      <w:r w:rsidRPr="003C0316">
        <w:rPr>
          <w:sz w:val="22"/>
        </w:rPr>
        <w:t xml:space="preserve">　推薦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B5719" w:rsidRPr="003C0316" w14:paraId="4682A2A0" w14:textId="77777777" w:rsidTr="00392A91">
        <w:tc>
          <w:tcPr>
            <w:tcW w:w="9606" w:type="dxa"/>
          </w:tcPr>
          <w:p w14:paraId="359F1F47" w14:textId="77777777" w:rsidR="004B5719" w:rsidRPr="003C0316" w:rsidRDefault="004B5719">
            <w:pPr>
              <w:rPr>
                <w:sz w:val="22"/>
              </w:rPr>
            </w:pPr>
          </w:p>
          <w:p w14:paraId="347FB28C" w14:textId="77777777" w:rsidR="004B5719" w:rsidRPr="003C0316" w:rsidRDefault="004B5719">
            <w:pPr>
              <w:rPr>
                <w:sz w:val="22"/>
              </w:rPr>
            </w:pPr>
            <w:r w:rsidRPr="003C0316">
              <w:rPr>
                <w:sz w:val="22"/>
              </w:rPr>
              <w:t>私は、</w:t>
            </w:r>
            <w:r w:rsidRPr="003C0316">
              <w:rPr>
                <w:sz w:val="22"/>
                <w:u w:val="single"/>
              </w:rPr>
              <w:t xml:space="preserve">　　　　　　　　　　　　　　　　</w:t>
            </w:r>
            <w:r w:rsidRPr="003C0316">
              <w:rPr>
                <w:sz w:val="22"/>
              </w:rPr>
              <w:t>を</w:t>
            </w:r>
            <w:r w:rsidR="00A63427" w:rsidRPr="003C0316">
              <w:rPr>
                <w:sz w:val="22"/>
              </w:rPr>
              <w:t>第</w:t>
            </w:r>
            <w:r w:rsidR="0000472F">
              <w:rPr>
                <w:rFonts w:hint="eastAsia"/>
                <w:sz w:val="22"/>
                <w:u w:val="single"/>
              </w:rPr>
              <w:t>18</w:t>
            </w:r>
            <w:r w:rsidR="00A63427" w:rsidRPr="003C0316">
              <w:rPr>
                <w:sz w:val="22"/>
              </w:rPr>
              <w:t>回</w:t>
            </w:r>
            <w:r w:rsidRPr="003C0316">
              <w:rPr>
                <w:sz w:val="22"/>
              </w:rPr>
              <w:t>日本</w:t>
            </w:r>
            <w:r w:rsidR="0040579F" w:rsidRPr="003C0316">
              <w:rPr>
                <w:sz w:val="22"/>
              </w:rPr>
              <w:t>腎臓リハビリテーション学会学術集会</w:t>
            </w:r>
            <w:r w:rsidRPr="003C0316">
              <w:rPr>
                <w:sz w:val="22"/>
              </w:rPr>
              <w:t>会長に推薦いたします。</w:t>
            </w:r>
          </w:p>
          <w:p w14:paraId="21F170D7" w14:textId="77777777" w:rsidR="004B5719" w:rsidRPr="003C0316" w:rsidRDefault="004B5719">
            <w:pPr>
              <w:rPr>
                <w:sz w:val="22"/>
              </w:rPr>
            </w:pPr>
          </w:p>
        </w:tc>
      </w:tr>
    </w:tbl>
    <w:p w14:paraId="1CA5A8A6" w14:textId="77777777" w:rsidR="00A63427" w:rsidRPr="003C0316" w:rsidRDefault="00A63427">
      <w:pPr>
        <w:rPr>
          <w:sz w:val="22"/>
        </w:rPr>
      </w:pPr>
    </w:p>
    <w:p w14:paraId="1A439796" w14:textId="77777777" w:rsidR="009A1CCB" w:rsidRPr="006D2A9C" w:rsidRDefault="009A1CCB">
      <w:pPr>
        <w:rPr>
          <w:sz w:val="22"/>
        </w:rPr>
      </w:pPr>
    </w:p>
    <w:p w14:paraId="2E1B2092" w14:textId="77777777" w:rsidR="009A1CCB" w:rsidRPr="006D2A9C" w:rsidRDefault="009A1CCB">
      <w:pPr>
        <w:rPr>
          <w:sz w:val="22"/>
        </w:rPr>
      </w:pPr>
      <w:r w:rsidRPr="003C0316">
        <w:rPr>
          <w:sz w:val="22"/>
        </w:rPr>
        <w:t>推薦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9A1CCB" w:rsidRPr="003C0316" w14:paraId="5F2698DC" w14:textId="77777777" w:rsidTr="00944EDF">
        <w:trPr>
          <w:trHeight w:val="900"/>
        </w:trPr>
        <w:tc>
          <w:tcPr>
            <w:tcW w:w="1951" w:type="dxa"/>
          </w:tcPr>
          <w:p w14:paraId="61BD5B07" w14:textId="77777777" w:rsidR="009A1CCB" w:rsidRPr="003C0316" w:rsidRDefault="009A1CCB" w:rsidP="00944EDF">
            <w:pPr>
              <w:rPr>
                <w:sz w:val="22"/>
              </w:rPr>
            </w:pPr>
          </w:p>
          <w:p w14:paraId="3859FB27" w14:textId="77777777" w:rsidR="009A1CCB" w:rsidRPr="003C0316" w:rsidRDefault="009A1CCB" w:rsidP="00944EDF">
            <w:pPr>
              <w:rPr>
                <w:sz w:val="22"/>
              </w:rPr>
            </w:pPr>
            <w:r w:rsidRPr="003C0316">
              <w:rPr>
                <w:sz w:val="22"/>
              </w:rPr>
              <w:t>氏名</w:t>
            </w:r>
          </w:p>
        </w:tc>
        <w:tc>
          <w:tcPr>
            <w:tcW w:w="7655" w:type="dxa"/>
          </w:tcPr>
          <w:p w14:paraId="6F04D850" w14:textId="77777777" w:rsidR="009A1CCB" w:rsidRPr="003C0316" w:rsidRDefault="009A1CCB" w:rsidP="00944EDF">
            <w:pPr>
              <w:jc w:val="right"/>
              <w:rPr>
                <w:sz w:val="22"/>
              </w:rPr>
            </w:pPr>
          </w:p>
          <w:p w14:paraId="27EB6A67" w14:textId="77777777" w:rsidR="009A1CCB" w:rsidRPr="006D2A9C" w:rsidRDefault="009A1CCB" w:rsidP="00944EDF">
            <w:pPr>
              <w:jc w:val="right"/>
              <w:rPr>
                <w:sz w:val="22"/>
              </w:rPr>
            </w:pPr>
            <w:r w:rsidRPr="003C0316">
              <w:rPr>
                <w:sz w:val="22"/>
              </w:rPr>
              <w:t>（印）</w:t>
            </w:r>
          </w:p>
          <w:p w14:paraId="0D5DB648" w14:textId="77777777" w:rsidR="009A1CCB" w:rsidRPr="003C0316" w:rsidRDefault="009A1CCB" w:rsidP="00944EDF">
            <w:pPr>
              <w:rPr>
                <w:sz w:val="22"/>
              </w:rPr>
            </w:pPr>
            <w:r w:rsidRPr="003C0316">
              <w:rPr>
                <w:sz w:val="22"/>
              </w:rPr>
              <w:t>（署名）</w:t>
            </w:r>
          </w:p>
        </w:tc>
      </w:tr>
      <w:tr w:rsidR="009A1CCB" w:rsidRPr="003C0316" w14:paraId="7E361559" w14:textId="77777777" w:rsidTr="00944EDF">
        <w:trPr>
          <w:trHeight w:val="900"/>
        </w:trPr>
        <w:tc>
          <w:tcPr>
            <w:tcW w:w="1951" w:type="dxa"/>
          </w:tcPr>
          <w:p w14:paraId="66C30C4E" w14:textId="77777777" w:rsidR="009A1CCB" w:rsidRPr="003C0316" w:rsidRDefault="009A1CCB" w:rsidP="00944EDF">
            <w:pPr>
              <w:rPr>
                <w:sz w:val="22"/>
              </w:rPr>
            </w:pPr>
          </w:p>
          <w:p w14:paraId="63BC0B1D" w14:textId="77777777" w:rsidR="009A1CCB" w:rsidRPr="003C0316" w:rsidRDefault="009A1CCB" w:rsidP="00944EDF">
            <w:pPr>
              <w:rPr>
                <w:sz w:val="22"/>
              </w:rPr>
            </w:pPr>
            <w:r w:rsidRPr="003C0316">
              <w:rPr>
                <w:sz w:val="22"/>
              </w:rPr>
              <w:t>所属</w:t>
            </w:r>
          </w:p>
          <w:p w14:paraId="40033E43" w14:textId="77777777" w:rsidR="009A1CCB" w:rsidRPr="003C0316" w:rsidRDefault="009A1CCB" w:rsidP="00944EDF">
            <w:pPr>
              <w:rPr>
                <w:sz w:val="22"/>
              </w:rPr>
            </w:pPr>
          </w:p>
        </w:tc>
        <w:tc>
          <w:tcPr>
            <w:tcW w:w="7655" w:type="dxa"/>
          </w:tcPr>
          <w:p w14:paraId="57786B4D" w14:textId="77777777" w:rsidR="009A1CCB" w:rsidRPr="003C0316" w:rsidRDefault="009A1CCB" w:rsidP="00944EDF">
            <w:pPr>
              <w:rPr>
                <w:sz w:val="22"/>
              </w:rPr>
            </w:pPr>
          </w:p>
          <w:p w14:paraId="41B95671" w14:textId="77777777" w:rsidR="009A1CCB" w:rsidRPr="003C0316" w:rsidRDefault="009A1CCB" w:rsidP="00944EDF">
            <w:pPr>
              <w:rPr>
                <w:sz w:val="22"/>
              </w:rPr>
            </w:pPr>
          </w:p>
        </w:tc>
      </w:tr>
      <w:tr w:rsidR="009A1CCB" w:rsidRPr="003C0316" w14:paraId="7C12F11E" w14:textId="77777777" w:rsidTr="00944EDF">
        <w:trPr>
          <w:trHeight w:val="900"/>
        </w:trPr>
        <w:tc>
          <w:tcPr>
            <w:tcW w:w="1951" w:type="dxa"/>
          </w:tcPr>
          <w:p w14:paraId="7BDDF189" w14:textId="77777777" w:rsidR="004B5719" w:rsidRPr="006D2A9C" w:rsidRDefault="004B5719" w:rsidP="009A1CCB">
            <w:pPr>
              <w:rPr>
                <w:sz w:val="22"/>
              </w:rPr>
            </w:pPr>
          </w:p>
          <w:p w14:paraId="0C881EDE" w14:textId="77777777" w:rsidR="009A1CCB" w:rsidRPr="003C0316" w:rsidRDefault="004B5719" w:rsidP="009A1CCB">
            <w:pPr>
              <w:rPr>
                <w:sz w:val="22"/>
              </w:rPr>
            </w:pPr>
            <w:r w:rsidRPr="003C0316">
              <w:rPr>
                <w:sz w:val="22"/>
              </w:rPr>
              <w:t>記入</w:t>
            </w:r>
            <w:r w:rsidR="009A1CCB" w:rsidRPr="003C0316">
              <w:rPr>
                <w:sz w:val="22"/>
              </w:rPr>
              <w:t>日</w:t>
            </w:r>
          </w:p>
        </w:tc>
        <w:tc>
          <w:tcPr>
            <w:tcW w:w="7655" w:type="dxa"/>
          </w:tcPr>
          <w:p w14:paraId="5D14D522" w14:textId="77777777" w:rsidR="009A1CCB" w:rsidRPr="003C0316" w:rsidRDefault="009A1CCB" w:rsidP="00944EDF">
            <w:pPr>
              <w:rPr>
                <w:sz w:val="22"/>
              </w:rPr>
            </w:pPr>
          </w:p>
          <w:p w14:paraId="034152D2" w14:textId="77777777" w:rsidR="009A1CCB" w:rsidRPr="003C0316" w:rsidRDefault="009A1CCB" w:rsidP="004B5719">
            <w:pPr>
              <w:ind w:right="440"/>
              <w:jc w:val="right"/>
              <w:rPr>
                <w:sz w:val="22"/>
              </w:rPr>
            </w:pPr>
            <w:r w:rsidRPr="003C0316">
              <w:rPr>
                <w:sz w:val="22"/>
              </w:rPr>
              <w:t xml:space="preserve">年　</w:t>
            </w:r>
            <w:r w:rsidR="004B5719" w:rsidRPr="003C0316">
              <w:rPr>
                <w:sz w:val="22"/>
              </w:rPr>
              <w:t xml:space="preserve">　</w:t>
            </w:r>
            <w:r w:rsidRPr="003C0316">
              <w:rPr>
                <w:sz w:val="22"/>
              </w:rPr>
              <w:t xml:space="preserve">　月　</w:t>
            </w:r>
            <w:r w:rsidR="004B5719" w:rsidRPr="003C0316">
              <w:rPr>
                <w:sz w:val="22"/>
              </w:rPr>
              <w:t xml:space="preserve">　</w:t>
            </w:r>
            <w:r w:rsidRPr="003C0316">
              <w:rPr>
                <w:sz w:val="22"/>
              </w:rPr>
              <w:t xml:space="preserve">　日</w:t>
            </w:r>
          </w:p>
        </w:tc>
      </w:tr>
    </w:tbl>
    <w:p w14:paraId="7DB8F9E4" w14:textId="77777777" w:rsidR="009A1CCB" w:rsidRPr="003C0316" w:rsidRDefault="009A1CCB">
      <w:pPr>
        <w:rPr>
          <w:sz w:val="22"/>
        </w:rPr>
      </w:pPr>
    </w:p>
    <w:p w14:paraId="3C57A99F" w14:textId="77777777" w:rsidR="009A1CCB" w:rsidRPr="006D2A9C" w:rsidRDefault="009A1CCB">
      <w:pPr>
        <w:rPr>
          <w:sz w:val="22"/>
        </w:rPr>
      </w:pPr>
    </w:p>
    <w:p w14:paraId="0A13141A" w14:textId="77777777" w:rsidR="00BC7AA0" w:rsidRPr="006D2A9C" w:rsidRDefault="00BC7AA0">
      <w:pPr>
        <w:rPr>
          <w:sz w:val="22"/>
        </w:rPr>
      </w:pPr>
      <w:r w:rsidRPr="003C0316">
        <w:rPr>
          <w:sz w:val="22"/>
        </w:rPr>
        <w:t>＊推薦者は</w:t>
      </w:r>
      <w:r w:rsidR="0061182F" w:rsidRPr="003C0316">
        <w:rPr>
          <w:sz w:val="22"/>
        </w:rPr>
        <w:t>2</w:t>
      </w:r>
      <w:r w:rsidR="0061182F" w:rsidRPr="003C0316">
        <w:rPr>
          <w:sz w:val="22"/>
        </w:rPr>
        <w:t>名必要です。どちらも</w:t>
      </w:r>
      <w:r w:rsidRPr="003C0316">
        <w:rPr>
          <w:sz w:val="22"/>
        </w:rPr>
        <w:t>日本</w:t>
      </w:r>
      <w:r w:rsidR="0040579F" w:rsidRPr="003C0316">
        <w:rPr>
          <w:sz w:val="22"/>
        </w:rPr>
        <w:t>腎臓リハビリテーション</w:t>
      </w:r>
      <w:r w:rsidRPr="003C0316">
        <w:rPr>
          <w:sz w:val="22"/>
        </w:rPr>
        <w:t>学会評議員とします。</w:t>
      </w:r>
      <w:r w:rsidR="0061182F" w:rsidRPr="003C0316">
        <w:rPr>
          <w:sz w:val="22"/>
        </w:rPr>
        <w:t>1</w:t>
      </w:r>
      <w:r w:rsidR="0061182F" w:rsidRPr="003C0316">
        <w:rPr>
          <w:sz w:val="22"/>
        </w:rPr>
        <w:t>名</w:t>
      </w:r>
      <w:r w:rsidR="0061182F" w:rsidRPr="003C0316">
        <w:rPr>
          <w:sz w:val="22"/>
        </w:rPr>
        <w:t>1</w:t>
      </w:r>
      <w:r w:rsidR="0061182F" w:rsidRPr="003C0316">
        <w:rPr>
          <w:sz w:val="22"/>
        </w:rPr>
        <w:t>枚に記入し、</w:t>
      </w:r>
      <w:r w:rsidR="0061182F" w:rsidRPr="003C0316">
        <w:rPr>
          <w:sz w:val="22"/>
        </w:rPr>
        <w:t>2</w:t>
      </w:r>
      <w:r w:rsidR="0061182F" w:rsidRPr="003C0316">
        <w:rPr>
          <w:sz w:val="22"/>
        </w:rPr>
        <w:t>枚ご提出ください。また</w:t>
      </w:r>
      <w:r w:rsidR="00A0677D" w:rsidRPr="003C0316">
        <w:rPr>
          <w:sz w:val="22"/>
        </w:rPr>
        <w:t>評議員は</w:t>
      </w:r>
      <w:r w:rsidR="006D2A9C" w:rsidRPr="003C0316">
        <w:rPr>
          <w:sz w:val="22"/>
        </w:rPr>
        <w:t>1</w:t>
      </w:r>
      <w:r w:rsidR="00A0677D" w:rsidRPr="003C0316">
        <w:rPr>
          <w:sz w:val="22"/>
        </w:rPr>
        <w:t>名の候補者しか推薦できません。</w:t>
      </w:r>
    </w:p>
    <w:p w14:paraId="18F6ED09" w14:textId="77777777" w:rsidR="0061182F" w:rsidRPr="006D2A9C" w:rsidRDefault="0061182F"/>
    <w:p w14:paraId="53F01F9A" w14:textId="77777777" w:rsidR="0061182F" w:rsidRPr="006D2A9C" w:rsidRDefault="0061182F"/>
    <w:p w14:paraId="3DF92CAA" w14:textId="77777777" w:rsidR="0061182F" w:rsidRPr="006D2A9C" w:rsidRDefault="0061182F"/>
    <w:p w14:paraId="1B3347CF" w14:textId="77777777" w:rsidR="0061182F" w:rsidRPr="006D2A9C" w:rsidRDefault="0061182F"/>
    <w:p w14:paraId="19567FB5" w14:textId="77777777" w:rsidR="0061182F" w:rsidRPr="006D2A9C" w:rsidRDefault="0061182F"/>
    <w:p w14:paraId="266DFC60" w14:textId="77777777" w:rsidR="0061182F" w:rsidRPr="006D2A9C" w:rsidRDefault="0061182F"/>
    <w:p w14:paraId="6477BC80" w14:textId="77777777" w:rsidR="0061182F" w:rsidRPr="006D2A9C" w:rsidRDefault="0061182F"/>
    <w:p w14:paraId="60875B3B" w14:textId="77777777" w:rsidR="0061182F" w:rsidRPr="006D2A9C" w:rsidRDefault="0061182F"/>
    <w:p w14:paraId="43C3D361" w14:textId="77777777" w:rsidR="0061182F" w:rsidRPr="006D2A9C" w:rsidRDefault="0061182F"/>
    <w:p w14:paraId="4A910E20" w14:textId="77777777" w:rsidR="0061182F" w:rsidRPr="006D2A9C" w:rsidRDefault="0061182F"/>
    <w:p w14:paraId="39D7ABF4" w14:textId="77777777" w:rsidR="0061182F" w:rsidRPr="006D2A9C" w:rsidRDefault="0061182F"/>
    <w:p w14:paraId="21EC90AD" w14:textId="77777777" w:rsidR="0061182F" w:rsidRPr="006D2A9C" w:rsidRDefault="0061182F"/>
    <w:p w14:paraId="0B76F8F2" w14:textId="77777777" w:rsidR="0061182F" w:rsidRPr="006D2A9C" w:rsidRDefault="0061182F"/>
    <w:p w14:paraId="6E3902F3" w14:textId="77777777" w:rsidR="0061182F" w:rsidRPr="006D2A9C" w:rsidRDefault="0061182F"/>
    <w:p w14:paraId="1C331678" w14:textId="77777777" w:rsidR="0061182F" w:rsidRPr="006D2A9C" w:rsidRDefault="0061182F"/>
    <w:p w14:paraId="6EF1CC89" w14:textId="77777777" w:rsidR="0061182F" w:rsidRPr="006D2A9C" w:rsidRDefault="0061182F"/>
    <w:p w14:paraId="4D40A6E5" w14:textId="77777777" w:rsidR="0061182F" w:rsidRPr="006D2A9C" w:rsidRDefault="0061182F"/>
    <w:p w14:paraId="444F743C" w14:textId="77777777" w:rsidR="0061182F" w:rsidRPr="006D2A9C" w:rsidRDefault="0061182F"/>
    <w:p w14:paraId="372B01DB" w14:textId="77777777" w:rsidR="0061182F" w:rsidRPr="006D2A9C" w:rsidRDefault="0061182F"/>
    <w:p w14:paraId="07F30328" w14:textId="77777777" w:rsidR="004B5719" w:rsidRPr="003C0316" w:rsidRDefault="004B5719"/>
    <w:p w14:paraId="10CCCBC8" w14:textId="77777777" w:rsidR="00A63427" w:rsidRPr="003C0316" w:rsidRDefault="00A63427" w:rsidP="00A63427">
      <w:pPr>
        <w:rPr>
          <w:sz w:val="22"/>
        </w:rPr>
      </w:pPr>
      <w:r w:rsidRPr="003C0316">
        <w:rPr>
          <w:sz w:val="22"/>
        </w:rPr>
        <w:t>応募書式</w:t>
      </w:r>
      <w:r w:rsidR="0040579F" w:rsidRPr="003C0316">
        <w:rPr>
          <w:sz w:val="22"/>
        </w:rPr>
        <w:t>5</w:t>
      </w:r>
      <w:r w:rsidRPr="003C0316">
        <w:rPr>
          <w:sz w:val="22"/>
        </w:rPr>
        <w:t xml:space="preserve">　推薦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A63427" w:rsidRPr="003C0316" w14:paraId="02E357FD" w14:textId="77777777" w:rsidTr="00411BAF">
        <w:tc>
          <w:tcPr>
            <w:tcW w:w="9606" w:type="dxa"/>
          </w:tcPr>
          <w:p w14:paraId="1BB27E9E" w14:textId="77777777" w:rsidR="00A63427" w:rsidRPr="003C0316" w:rsidRDefault="00A63427" w:rsidP="00411BAF">
            <w:pPr>
              <w:rPr>
                <w:sz w:val="22"/>
              </w:rPr>
            </w:pPr>
          </w:p>
          <w:p w14:paraId="29B02766" w14:textId="77777777" w:rsidR="00A63427" w:rsidRPr="003C0316" w:rsidRDefault="00A63427" w:rsidP="00411BAF">
            <w:pPr>
              <w:rPr>
                <w:sz w:val="22"/>
              </w:rPr>
            </w:pPr>
            <w:r w:rsidRPr="003C0316">
              <w:rPr>
                <w:sz w:val="22"/>
              </w:rPr>
              <w:t>私は、</w:t>
            </w:r>
            <w:r w:rsidRPr="003C0316">
              <w:rPr>
                <w:sz w:val="22"/>
                <w:u w:val="single"/>
              </w:rPr>
              <w:t xml:space="preserve">　　　　　　　　　　　　　　　　</w:t>
            </w:r>
            <w:r w:rsidRPr="003C0316">
              <w:rPr>
                <w:sz w:val="22"/>
              </w:rPr>
              <w:t>を</w:t>
            </w:r>
            <w:r w:rsidR="003C0316" w:rsidRPr="003C0316">
              <w:rPr>
                <w:sz w:val="22"/>
              </w:rPr>
              <w:t>第</w:t>
            </w:r>
            <w:r w:rsidR="0000472F">
              <w:rPr>
                <w:rFonts w:hint="eastAsia"/>
                <w:sz w:val="22"/>
              </w:rPr>
              <w:t>18</w:t>
            </w:r>
            <w:r w:rsidR="003C0316" w:rsidRPr="003C0316">
              <w:rPr>
                <w:sz w:val="22"/>
              </w:rPr>
              <w:t>回</w:t>
            </w:r>
            <w:r w:rsidR="0040579F" w:rsidRPr="003C0316">
              <w:rPr>
                <w:sz w:val="22"/>
              </w:rPr>
              <w:t>日本腎臓リハビリテーション</w:t>
            </w:r>
            <w:r w:rsidRPr="003C0316">
              <w:rPr>
                <w:sz w:val="22"/>
              </w:rPr>
              <w:t>学会</w:t>
            </w:r>
            <w:r w:rsidR="0040579F" w:rsidRPr="003C0316">
              <w:rPr>
                <w:sz w:val="22"/>
              </w:rPr>
              <w:t>学術集会</w:t>
            </w:r>
            <w:r w:rsidRPr="003C0316">
              <w:rPr>
                <w:sz w:val="22"/>
              </w:rPr>
              <w:t>会長に推薦いたします。</w:t>
            </w:r>
          </w:p>
          <w:p w14:paraId="65E45024" w14:textId="77777777" w:rsidR="00A63427" w:rsidRPr="003C0316" w:rsidRDefault="00A63427" w:rsidP="00411BAF">
            <w:pPr>
              <w:rPr>
                <w:sz w:val="22"/>
              </w:rPr>
            </w:pPr>
          </w:p>
        </w:tc>
      </w:tr>
    </w:tbl>
    <w:p w14:paraId="66B32F64" w14:textId="77777777" w:rsidR="004B5719" w:rsidRPr="006D2A9C" w:rsidRDefault="004B5719" w:rsidP="004B5719">
      <w:pPr>
        <w:rPr>
          <w:sz w:val="22"/>
        </w:rPr>
      </w:pPr>
    </w:p>
    <w:p w14:paraId="032E0F2A" w14:textId="77777777" w:rsidR="004B5719" w:rsidRPr="006D2A9C" w:rsidRDefault="004B5719" w:rsidP="004B5719">
      <w:pPr>
        <w:rPr>
          <w:sz w:val="22"/>
        </w:rPr>
      </w:pPr>
      <w:r w:rsidRPr="003C0316">
        <w:rPr>
          <w:sz w:val="22"/>
        </w:rPr>
        <w:t>推薦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4B5719" w:rsidRPr="003C0316" w14:paraId="279E202C" w14:textId="77777777" w:rsidTr="00392A91">
        <w:trPr>
          <w:trHeight w:val="900"/>
        </w:trPr>
        <w:tc>
          <w:tcPr>
            <w:tcW w:w="1951" w:type="dxa"/>
          </w:tcPr>
          <w:p w14:paraId="19085DBB" w14:textId="77777777" w:rsidR="004B5719" w:rsidRPr="003C0316" w:rsidRDefault="004B5719" w:rsidP="00392A91">
            <w:pPr>
              <w:rPr>
                <w:sz w:val="22"/>
              </w:rPr>
            </w:pPr>
          </w:p>
          <w:p w14:paraId="71008D80" w14:textId="77777777" w:rsidR="004B5719" w:rsidRPr="003C0316" w:rsidRDefault="004B5719" w:rsidP="00392A91">
            <w:pPr>
              <w:rPr>
                <w:sz w:val="22"/>
              </w:rPr>
            </w:pPr>
            <w:r w:rsidRPr="003C0316">
              <w:rPr>
                <w:sz w:val="22"/>
              </w:rPr>
              <w:t>氏名</w:t>
            </w:r>
          </w:p>
        </w:tc>
        <w:tc>
          <w:tcPr>
            <w:tcW w:w="7655" w:type="dxa"/>
          </w:tcPr>
          <w:p w14:paraId="3D414BAE" w14:textId="77777777" w:rsidR="004B5719" w:rsidRPr="003C0316" w:rsidRDefault="004B5719" w:rsidP="00392A91">
            <w:pPr>
              <w:jc w:val="right"/>
              <w:rPr>
                <w:sz w:val="22"/>
              </w:rPr>
            </w:pPr>
          </w:p>
          <w:p w14:paraId="0D012682" w14:textId="77777777" w:rsidR="004B5719" w:rsidRPr="006D2A9C" w:rsidRDefault="004B5719" w:rsidP="00392A91">
            <w:pPr>
              <w:jc w:val="right"/>
              <w:rPr>
                <w:sz w:val="22"/>
              </w:rPr>
            </w:pPr>
            <w:r w:rsidRPr="003C0316">
              <w:rPr>
                <w:sz w:val="22"/>
              </w:rPr>
              <w:t>（印）</w:t>
            </w:r>
          </w:p>
          <w:p w14:paraId="002F09F8" w14:textId="77777777" w:rsidR="004B5719" w:rsidRPr="003C0316" w:rsidRDefault="004B5719" w:rsidP="00392A91">
            <w:pPr>
              <w:rPr>
                <w:sz w:val="22"/>
              </w:rPr>
            </w:pPr>
            <w:r w:rsidRPr="003C0316">
              <w:rPr>
                <w:sz w:val="22"/>
              </w:rPr>
              <w:t>（署名）</w:t>
            </w:r>
          </w:p>
        </w:tc>
      </w:tr>
      <w:tr w:rsidR="004B5719" w:rsidRPr="003C0316" w14:paraId="6D8ADA9C" w14:textId="77777777" w:rsidTr="00392A91">
        <w:trPr>
          <w:trHeight w:val="900"/>
        </w:trPr>
        <w:tc>
          <w:tcPr>
            <w:tcW w:w="1951" w:type="dxa"/>
          </w:tcPr>
          <w:p w14:paraId="784510D9" w14:textId="77777777" w:rsidR="004B5719" w:rsidRPr="003C0316" w:rsidRDefault="004B5719" w:rsidP="00392A91">
            <w:pPr>
              <w:rPr>
                <w:sz w:val="22"/>
              </w:rPr>
            </w:pPr>
          </w:p>
          <w:p w14:paraId="0CA44D65" w14:textId="77777777" w:rsidR="004B5719" w:rsidRPr="003C0316" w:rsidRDefault="004B5719" w:rsidP="00392A91">
            <w:pPr>
              <w:rPr>
                <w:sz w:val="22"/>
              </w:rPr>
            </w:pPr>
            <w:r w:rsidRPr="003C0316">
              <w:rPr>
                <w:sz w:val="22"/>
              </w:rPr>
              <w:t>所属</w:t>
            </w:r>
          </w:p>
          <w:p w14:paraId="1639D936" w14:textId="77777777" w:rsidR="004B5719" w:rsidRPr="003C0316" w:rsidRDefault="004B5719" w:rsidP="00392A91">
            <w:pPr>
              <w:rPr>
                <w:sz w:val="22"/>
              </w:rPr>
            </w:pPr>
          </w:p>
        </w:tc>
        <w:tc>
          <w:tcPr>
            <w:tcW w:w="7655" w:type="dxa"/>
          </w:tcPr>
          <w:p w14:paraId="444EA4F7" w14:textId="77777777" w:rsidR="004B5719" w:rsidRPr="003C0316" w:rsidRDefault="004B5719" w:rsidP="00392A91">
            <w:pPr>
              <w:rPr>
                <w:sz w:val="22"/>
              </w:rPr>
            </w:pPr>
          </w:p>
          <w:p w14:paraId="181B61FD" w14:textId="77777777" w:rsidR="004B5719" w:rsidRPr="003C0316" w:rsidRDefault="004B5719" w:rsidP="00392A91">
            <w:pPr>
              <w:rPr>
                <w:sz w:val="22"/>
              </w:rPr>
            </w:pPr>
          </w:p>
        </w:tc>
      </w:tr>
      <w:tr w:rsidR="004B5719" w:rsidRPr="003C0316" w14:paraId="31840BE7" w14:textId="77777777" w:rsidTr="00392A91">
        <w:trPr>
          <w:trHeight w:val="900"/>
        </w:trPr>
        <w:tc>
          <w:tcPr>
            <w:tcW w:w="1951" w:type="dxa"/>
          </w:tcPr>
          <w:p w14:paraId="02F17941" w14:textId="77777777" w:rsidR="004B5719" w:rsidRPr="006D2A9C" w:rsidRDefault="004B5719" w:rsidP="00392A91">
            <w:pPr>
              <w:rPr>
                <w:sz w:val="22"/>
              </w:rPr>
            </w:pPr>
          </w:p>
          <w:p w14:paraId="04C5595B" w14:textId="77777777" w:rsidR="004B5719" w:rsidRPr="003C0316" w:rsidRDefault="004B5719" w:rsidP="00392A91">
            <w:pPr>
              <w:rPr>
                <w:sz w:val="22"/>
              </w:rPr>
            </w:pPr>
            <w:r w:rsidRPr="003C0316">
              <w:rPr>
                <w:sz w:val="22"/>
              </w:rPr>
              <w:t>記入日</w:t>
            </w:r>
          </w:p>
        </w:tc>
        <w:tc>
          <w:tcPr>
            <w:tcW w:w="7655" w:type="dxa"/>
          </w:tcPr>
          <w:p w14:paraId="2201A804" w14:textId="77777777" w:rsidR="004B5719" w:rsidRPr="003C0316" w:rsidRDefault="004B5719" w:rsidP="00392A91">
            <w:pPr>
              <w:rPr>
                <w:sz w:val="22"/>
              </w:rPr>
            </w:pPr>
          </w:p>
          <w:p w14:paraId="34977584" w14:textId="77777777" w:rsidR="004B5719" w:rsidRPr="003C0316" w:rsidRDefault="004B5719" w:rsidP="00392A91">
            <w:pPr>
              <w:ind w:right="440"/>
              <w:jc w:val="right"/>
              <w:rPr>
                <w:sz w:val="22"/>
              </w:rPr>
            </w:pPr>
            <w:r w:rsidRPr="003C0316">
              <w:rPr>
                <w:sz w:val="22"/>
              </w:rPr>
              <w:t>年　　　月　　　日</w:t>
            </w:r>
          </w:p>
        </w:tc>
      </w:tr>
    </w:tbl>
    <w:p w14:paraId="31C96EEE" w14:textId="77777777" w:rsidR="004B5719" w:rsidRPr="003C0316" w:rsidRDefault="004B5719" w:rsidP="004B5719">
      <w:pPr>
        <w:rPr>
          <w:sz w:val="22"/>
        </w:rPr>
      </w:pPr>
    </w:p>
    <w:p w14:paraId="17B15FAA" w14:textId="77777777" w:rsidR="004B5719" w:rsidRPr="006D2A9C" w:rsidRDefault="004B5719" w:rsidP="004B5719">
      <w:pPr>
        <w:rPr>
          <w:sz w:val="22"/>
        </w:rPr>
      </w:pPr>
    </w:p>
    <w:p w14:paraId="0AAFCBA0" w14:textId="77777777" w:rsidR="0061182F" w:rsidRPr="003C0316" w:rsidRDefault="004B5719">
      <w:r w:rsidRPr="003C0316">
        <w:rPr>
          <w:sz w:val="22"/>
        </w:rPr>
        <w:t>＊推薦者は</w:t>
      </w:r>
      <w:r w:rsidRPr="003C0316">
        <w:rPr>
          <w:sz w:val="22"/>
        </w:rPr>
        <w:t>2</w:t>
      </w:r>
      <w:r w:rsidRPr="003C0316">
        <w:rPr>
          <w:sz w:val="22"/>
        </w:rPr>
        <w:t>名必要です。どちらも日本</w:t>
      </w:r>
      <w:r w:rsidR="0040579F" w:rsidRPr="003C0316">
        <w:rPr>
          <w:sz w:val="22"/>
        </w:rPr>
        <w:t>腎臓リハビリテーション</w:t>
      </w:r>
      <w:r w:rsidRPr="003C0316">
        <w:rPr>
          <w:sz w:val="22"/>
        </w:rPr>
        <w:t>学会評議員とします。</w:t>
      </w:r>
      <w:r w:rsidRPr="003C0316">
        <w:rPr>
          <w:sz w:val="22"/>
        </w:rPr>
        <w:t>1</w:t>
      </w:r>
      <w:r w:rsidRPr="003C0316">
        <w:rPr>
          <w:sz w:val="22"/>
        </w:rPr>
        <w:t>名</w:t>
      </w:r>
      <w:r w:rsidRPr="003C0316">
        <w:rPr>
          <w:sz w:val="22"/>
        </w:rPr>
        <w:t>1</w:t>
      </w:r>
      <w:r w:rsidRPr="003C0316">
        <w:rPr>
          <w:sz w:val="22"/>
        </w:rPr>
        <w:t>枚に記入し、</w:t>
      </w:r>
      <w:r w:rsidRPr="003C0316">
        <w:rPr>
          <w:sz w:val="22"/>
        </w:rPr>
        <w:t>2</w:t>
      </w:r>
      <w:r w:rsidRPr="003C0316">
        <w:rPr>
          <w:sz w:val="22"/>
        </w:rPr>
        <w:t>枚ご提出ください。</w:t>
      </w:r>
      <w:r w:rsidR="0040579F" w:rsidRPr="003C0316">
        <w:rPr>
          <w:sz w:val="22"/>
        </w:rPr>
        <w:t>また評議員は</w:t>
      </w:r>
      <w:r w:rsidR="006D2A9C" w:rsidRPr="003C0316">
        <w:rPr>
          <w:sz w:val="22"/>
        </w:rPr>
        <w:t>1</w:t>
      </w:r>
      <w:r w:rsidR="0040579F" w:rsidRPr="003C0316">
        <w:rPr>
          <w:sz w:val="22"/>
        </w:rPr>
        <w:t>名の候補者しか推薦できません。</w:t>
      </w:r>
    </w:p>
    <w:sectPr w:rsidR="0061182F" w:rsidRPr="003C0316" w:rsidSect="009D6D05">
      <w:pgSz w:w="11906" w:h="16838"/>
      <w:pgMar w:top="1134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2D1FA" w14:textId="77777777" w:rsidR="00614ECB" w:rsidRDefault="00614ECB" w:rsidP="0081720A">
      <w:r>
        <w:separator/>
      </w:r>
    </w:p>
  </w:endnote>
  <w:endnote w:type="continuationSeparator" w:id="0">
    <w:p w14:paraId="26895541" w14:textId="77777777" w:rsidR="00614ECB" w:rsidRDefault="00614ECB" w:rsidP="0081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BB2FF" w14:textId="77777777" w:rsidR="00614ECB" w:rsidRDefault="00614ECB" w:rsidP="0081720A">
      <w:r>
        <w:separator/>
      </w:r>
    </w:p>
  </w:footnote>
  <w:footnote w:type="continuationSeparator" w:id="0">
    <w:p w14:paraId="6B9EE7FF" w14:textId="77777777" w:rsidR="00614ECB" w:rsidRDefault="00614ECB" w:rsidP="0081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6B6D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8811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4D83"/>
    <w:rsid w:val="0000472F"/>
    <w:rsid w:val="00044F45"/>
    <w:rsid w:val="000504A3"/>
    <w:rsid w:val="00051A04"/>
    <w:rsid w:val="000577EA"/>
    <w:rsid w:val="00083FBF"/>
    <w:rsid w:val="00097DCB"/>
    <w:rsid w:val="000B1918"/>
    <w:rsid w:val="000C63AC"/>
    <w:rsid w:val="000D1113"/>
    <w:rsid w:val="000D3530"/>
    <w:rsid w:val="000E52B4"/>
    <w:rsid w:val="00116FB3"/>
    <w:rsid w:val="00124DF8"/>
    <w:rsid w:val="00166F06"/>
    <w:rsid w:val="00170B7E"/>
    <w:rsid w:val="0017625F"/>
    <w:rsid w:val="001960E1"/>
    <w:rsid w:val="001B5335"/>
    <w:rsid w:val="001D36A5"/>
    <w:rsid w:val="00210D8F"/>
    <w:rsid w:val="00227C80"/>
    <w:rsid w:val="002428CC"/>
    <w:rsid w:val="00270FAB"/>
    <w:rsid w:val="002743B7"/>
    <w:rsid w:val="002853AD"/>
    <w:rsid w:val="00287226"/>
    <w:rsid w:val="002A7517"/>
    <w:rsid w:val="002C5393"/>
    <w:rsid w:val="00315789"/>
    <w:rsid w:val="00326832"/>
    <w:rsid w:val="0034326B"/>
    <w:rsid w:val="003663A9"/>
    <w:rsid w:val="00385748"/>
    <w:rsid w:val="003915CD"/>
    <w:rsid w:val="00392A91"/>
    <w:rsid w:val="003B23BA"/>
    <w:rsid w:val="003C0316"/>
    <w:rsid w:val="003F6418"/>
    <w:rsid w:val="0040579F"/>
    <w:rsid w:val="00411BAF"/>
    <w:rsid w:val="0041521B"/>
    <w:rsid w:val="004364FC"/>
    <w:rsid w:val="00450775"/>
    <w:rsid w:val="00491712"/>
    <w:rsid w:val="004960E0"/>
    <w:rsid w:val="004B5719"/>
    <w:rsid w:val="004C261A"/>
    <w:rsid w:val="004C3A60"/>
    <w:rsid w:val="004C534B"/>
    <w:rsid w:val="004C7840"/>
    <w:rsid w:val="004D67F7"/>
    <w:rsid w:val="00513A62"/>
    <w:rsid w:val="0052771A"/>
    <w:rsid w:val="00576D26"/>
    <w:rsid w:val="005D2DBE"/>
    <w:rsid w:val="005E7D18"/>
    <w:rsid w:val="0061182F"/>
    <w:rsid w:val="00614ECB"/>
    <w:rsid w:val="00624835"/>
    <w:rsid w:val="00654362"/>
    <w:rsid w:val="006673A8"/>
    <w:rsid w:val="006705A5"/>
    <w:rsid w:val="006724D9"/>
    <w:rsid w:val="006767B6"/>
    <w:rsid w:val="00687119"/>
    <w:rsid w:val="006A6CE7"/>
    <w:rsid w:val="006B1FDB"/>
    <w:rsid w:val="006C2340"/>
    <w:rsid w:val="006D2A9C"/>
    <w:rsid w:val="006F4D83"/>
    <w:rsid w:val="006F6ED8"/>
    <w:rsid w:val="007006D3"/>
    <w:rsid w:val="007039A5"/>
    <w:rsid w:val="0071455B"/>
    <w:rsid w:val="0074548F"/>
    <w:rsid w:val="00763186"/>
    <w:rsid w:val="00764E26"/>
    <w:rsid w:val="007E02A4"/>
    <w:rsid w:val="007E2C12"/>
    <w:rsid w:val="0081720A"/>
    <w:rsid w:val="00845072"/>
    <w:rsid w:val="0084676F"/>
    <w:rsid w:val="00856CCE"/>
    <w:rsid w:val="008747EF"/>
    <w:rsid w:val="00892747"/>
    <w:rsid w:val="008E3F4F"/>
    <w:rsid w:val="008F4CD7"/>
    <w:rsid w:val="008F6397"/>
    <w:rsid w:val="009010CB"/>
    <w:rsid w:val="00902813"/>
    <w:rsid w:val="009272AD"/>
    <w:rsid w:val="009333BF"/>
    <w:rsid w:val="00944EDF"/>
    <w:rsid w:val="009804BB"/>
    <w:rsid w:val="00981969"/>
    <w:rsid w:val="009A1CCB"/>
    <w:rsid w:val="009C4CD2"/>
    <w:rsid w:val="009D2C53"/>
    <w:rsid w:val="009D6D05"/>
    <w:rsid w:val="009E27B7"/>
    <w:rsid w:val="009E6468"/>
    <w:rsid w:val="00A0677D"/>
    <w:rsid w:val="00A174C5"/>
    <w:rsid w:val="00A63427"/>
    <w:rsid w:val="00A66CF0"/>
    <w:rsid w:val="00A76FE1"/>
    <w:rsid w:val="00AC467D"/>
    <w:rsid w:val="00AD2CB9"/>
    <w:rsid w:val="00AE29C8"/>
    <w:rsid w:val="00AE39DF"/>
    <w:rsid w:val="00AF3956"/>
    <w:rsid w:val="00B036C6"/>
    <w:rsid w:val="00B202C2"/>
    <w:rsid w:val="00B21A02"/>
    <w:rsid w:val="00B2678A"/>
    <w:rsid w:val="00B504F5"/>
    <w:rsid w:val="00B53335"/>
    <w:rsid w:val="00B62320"/>
    <w:rsid w:val="00B642B8"/>
    <w:rsid w:val="00B911AB"/>
    <w:rsid w:val="00BA031D"/>
    <w:rsid w:val="00BA545C"/>
    <w:rsid w:val="00BB173E"/>
    <w:rsid w:val="00BC1120"/>
    <w:rsid w:val="00BC7AA0"/>
    <w:rsid w:val="00C05237"/>
    <w:rsid w:val="00C67992"/>
    <w:rsid w:val="00C85D6C"/>
    <w:rsid w:val="00C86D46"/>
    <w:rsid w:val="00CB549B"/>
    <w:rsid w:val="00CC42E2"/>
    <w:rsid w:val="00CE684D"/>
    <w:rsid w:val="00CF66C0"/>
    <w:rsid w:val="00D302FA"/>
    <w:rsid w:val="00D30D70"/>
    <w:rsid w:val="00D753A8"/>
    <w:rsid w:val="00D867A6"/>
    <w:rsid w:val="00DA7BFC"/>
    <w:rsid w:val="00DC4509"/>
    <w:rsid w:val="00DF2386"/>
    <w:rsid w:val="00E02D15"/>
    <w:rsid w:val="00E1542D"/>
    <w:rsid w:val="00E205FA"/>
    <w:rsid w:val="00E4016A"/>
    <w:rsid w:val="00E555EB"/>
    <w:rsid w:val="00E61D5E"/>
    <w:rsid w:val="00E70DFB"/>
    <w:rsid w:val="00E7380B"/>
    <w:rsid w:val="00F111A2"/>
    <w:rsid w:val="00F14F70"/>
    <w:rsid w:val="00F267BA"/>
    <w:rsid w:val="00F669C1"/>
    <w:rsid w:val="00F7074C"/>
    <w:rsid w:val="00F8243F"/>
    <w:rsid w:val="00FA37ED"/>
    <w:rsid w:val="00FB1310"/>
    <w:rsid w:val="00FB2B43"/>
    <w:rsid w:val="00FC093C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A8BD8"/>
  <w15:chartTrackingRefBased/>
  <w15:docId w15:val="{B931ABF6-FABB-4620-9B3E-CA333D35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3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720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720A"/>
    <w:rPr>
      <w:kern w:val="2"/>
      <w:sz w:val="21"/>
      <w:szCs w:val="22"/>
    </w:rPr>
  </w:style>
  <w:style w:type="table" w:styleId="a7">
    <w:name w:val="Table Grid"/>
    <w:basedOn w:val="a1"/>
    <w:uiPriority w:val="59"/>
    <w:rsid w:val="004C7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E4016A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5277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71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2771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771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2771A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2771A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771A"/>
    <w:rPr>
      <w:rFonts w:ascii="ヒラギノ角ゴ ProN W3" w:eastAsia="ヒラギノ角ゴ ProN W3"/>
      <w:kern w:val="2"/>
      <w:sz w:val="18"/>
      <w:szCs w:val="18"/>
    </w:rPr>
  </w:style>
  <w:style w:type="paragraph" w:styleId="af0">
    <w:name w:val="Revision"/>
    <w:hidden/>
    <w:uiPriority w:val="99"/>
    <w:semiHidden/>
    <w:rsid w:val="006D2A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FA2F-5FC6-40D2-9412-1E094DCB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cp:lastModifiedBy>FLEXIBLEINC-17</cp:lastModifiedBy>
  <cp:revision>2</cp:revision>
  <cp:lastPrinted>2016-08-15T08:11:00Z</cp:lastPrinted>
  <dcterms:created xsi:type="dcterms:W3CDTF">2024-07-04T06:58:00Z</dcterms:created>
  <dcterms:modified xsi:type="dcterms:W3CDTF">2024-07-04T06:58:00Z</dcterms:modified>
</cp:coreProperties>
</file>